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0740" w:type="dxa"/>
        <w:tblLook w:val="04A0" w:firstRow="1" w:lastRow="0" w:firstColumn="1" w:lastColumn="0" w:noHBand="0" w:noVBand="1"/>
      </w:tblPr>
      <w:tblGrid>
        <w:gridCol w:w="4964"/>
      </w:tblGrid>
      <w:tr w:rsidR="005E6910" w:rsidRPr="00A03638" w:rsidTr="005E6910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232272" w:rsidRPr="00A03638" w:rsidRDefault="00232272" w:rsidP="00232272">
            <w:pPr>
              <w:rPr>
                <w:lang w:val="uk-UA"/>
              </w:rPr>
            </w:pPr>
            <w:r w:rsidRPr="00A03638">
              <w:rPr>
                <w:lang w:val="uk-UA"/>
              </w:rPr>
              <w:t>ЗАТВЕРДЖЕНО</w:t>
            </w:r>
          </w:p>
          <w:p w:rsidR="00232272" w:rsidRPr="00A03638" w:rsidRDefault="00232272" w:rsidP="00232272">
            <w:pPr>
              <w:rPr>
                <w:lang w:val="uk-UA"/>
              </w:rPr>
            </w:pPr>
            <w:r w:rsidRPr="00A03638">
              <w:rPr>
                <w:lang w:val="uk-UA"/>
              </w:rPr>
              <w:t xml:space="preserve">Наказ Міністерства фінансів України </w:t>
            </w:r>
          </w:p>
          <w:p w:rsidR="005E6910" w:rsidRPr="00A03638" w:rsidRDefault="00232272" w:rsidP="00A038DF">
            <w:pPr>
              <w:rPr>
                <w:sz w:val="20"/>
                <w:lang w:val="uk-UA"/>
              </w:rPr>
            </w:pPr>
            <w:r w:rsidRPr="00A03638">
              <w:rPr>
                <w:lang w:val="uk-UA"/>
              </w:rPr>
              <w:t>«    »                      202</w:t>
            </w:r>
            <w:r w:rsidR="00A038DF" w:rsidRPr="00A03638">
              <w:rPr>
                <w:lang w:val="uk-UA"/>
              </w:rPr>
              <w:t>1</w:t>
            </w:r>
            <w:r w:rsidRPr="00A03638">
              <w:rPr>
                <w:lang w:val="uk-UA"/>
              </w:rPr>
              <w:t xml:space="preserve"> року №</w:t>
            </w:r>
            <w:r w:rsidRPr="00A03638">
              <w:rPr>
                <w:sz w:val="28"/>
                <w:szCs w:val="20"/>
                <w:lang w:val="uk-UA"/>
              </w:rPr>
              <w:t xml:space="preserve">   </w:t>
            </w:r>
          </w:p>
        </w:tc>
      </w:tr>
    </w:tbl>
    <w:p w:rsidR="00286345" w:rsidRPr="00A03638" w:rsidRDefault="00286345" w:rsidP="00273817">
      <w:pPr>
        <w:jc w:val="right"/>
        <w:rPr>
          <w:sz w:val="20"/>
          <w:lang w:val="uk-UA"/>
        </w:rPr>
      </w:pPr>
    </w:p>
    <w:p w:rsidR="00273817" w:rsidRPr="00A03638" w:rsidRDefault="00273817" w:rsidP="00273817">
      <w:pPr>
        <w:jc w:val="right"/>
        <w:rPr>
          <w:sz w:val="22"/>
          <w:lang w:val="uk-UA"/>
        </w:rPr>
      </w:pPr>
      <w:r w:rsidRPr="00A03638">
        <w:rPr>
          <w:sz w:val="20"/>
          <w:lang w:val="uk-UA"/>
        </w:rPr>
        <w:t xml:space="preserve">Форма </w:t>
      </w:r>
      <w:r w:rsidR="007F7AC6" w:rsidRPr="00A03638">
        <w:rPr>
          <w:sz w:val="20"/>
          <w:lang w:val="uk-UA"/>
        </w:rPr>
        <w:t>Д</w:t>
      </w:r>
      <w:r w:rsidR="005052B9" w:rsidRPr="00A03638">
        <w:rPr>
          <w:sz w:val="20"/>
          <w:lang w:val="uk-UA"/>
        </w:rPr>
        <w:t>В</w:t>
      </w:r>
      <w:r w:rsidR="007F7AC6" w:rsidRPr="00A03638">
        <w:rPr>
          <w:sz w:val="20"/>
          <w:lang w:val="uk-UA"/>
        </w:rPr>
        <w:t>М</w:t>
      </w:r>
      <w:r w:rsidRPr="00A03638">
        <w:rPr>
          <w:sz w:val="20"/>
          <w:lang w:val="uk-UA"/>
        </w:rPr>
        <w:t xml:space="preserve"> </w:t>
      </w: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952"/>
        <w:gridCol w:w="3429"/>
        <w:gridCol w:w="991"/>
        <w:gridCol w:w="755"/>
        <w:gridCol w:w="756"/>
        <w:gridCol w:w="755"/>
        <w:gridCol w:w="756"/>
        <w:gridCol w:w="755"/>
        <w:gridCol w:w="455"/>
        <w:gridCol w:w="301"/>
        <w:gridCol w:w="755"/>
        <w:gridCol w:w="756"/>
        <w:gridCol w:w="755"/>
        <w:gridCol w:w="854"/>
      </w:tblGrid>
      <w:tr w:rsidR="00A03638" w:rsidRPr="00A03638" w:rsidTr="00610C95">
        <w:trPr>
          <w:cantSplit/>
          <w:trHeight w:val="397"/>
        </w:trPr>
        <w:tc>
          <w:tcPr>
            <w:tcW w:w="594" w:type="dxa"/>
            <w:vMerge w:val="restart"/>
            <w:vAlign w:val="center"/>
          </w:tcPr>
          <w:p w:rsidR="00273817" w:rsidRPr="00A03638" w:rsidRDefault="00273817" w:rsidP="001A10B7">
            <w:pPr>
              <w:ind w:left="-36"/>
              <w:jc w:val="center"/>
              <w:rPr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6381" w:type="dxa"/>
            <w:gridSpan w:val="2"/>
            <w:vMerge w:val="restart"/>
            <w:vAlign w:val="center"/>
          </w:tcPr>
          <w:p w:rsidR="00273817" w:rsidRPr="00A03638" w:rsidRDefault="00273817" w:rsidP="00146B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3638">
              <w:rPr>
                <w:b/>
                <w:sz w:val="20"/>
                <w:szCs w:val="20"/>
                <w:lang w:val="uk-UA"/>
              </w:rPr>
              <w:t xml:space="preserve">Довідка </w:t>
            </w:r>
            <w:r w:rsidR="007B79DD" w:rsidRPr="00A03638">
              <w:rPr>
                <w:b/>
                <w:sz w:val="20"/>
                <w:szCs w:val="20"/>
                <w:lang w:val="uk-UA"/>
              </w:rPr>
              <w:t xml:space="preserve">виробника </w:t>
            </w:r>
            <w:r w:rsidRPr="00A03638">
              <w:rPr>
                <w:b/>
                <w:sz w:val="20"/>
                <w:szCs w:val="20"/>
                <w:lang w:val="uk-UA"/>
              </w:rPr>
              <w:t>про фактичні залишки пального на початок та кінець звітно</w:t>
            </w:r>
            <w:r w:rsidR="007B79DD" w:rsidRPr="00A03638">
              <w:rPr>
                <w:b/>
                <w:sz w:val="20"/>
                <w:szCs w:val="20"/>
                <w:lang w:val="uk-UA"/>
              </w:rPr>
              <w:t xml:space="preserve">го місяця </w:t>
            </w:r>
            <w:r w:rsidRPr="00A03638">
              <w:rPr>
                <w:b/>
                <w:sz w:val="20"/>
                <w:szCs w:val="20"/>
                <w:lang w:val="uk-UA"/>
              </w:rPr>
              <w:t>та про  фактичні обсяги отриманого та реалізованого пального</w:t>
            </w:r>
            <w:r w:rsidR="00817E82" w:rsidRPr="00A03638">
              <w:rPr>
                <w:b/>
                <w:sz w:val="20"/>
                <w:szCs w:val="20"/>
                <w:lang w:val="uk-UA"/>
              </w:rPr>
              <w:t xml:space="preserve"> за звітний місяць</w:t>
            </w:r>
            <w:r w:rsidRPr="00A03638"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991" w:type="dxa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01.1</w:t>
            </w:r>
          </w:p>
        </w:tc>
        <w:tc>
          <w:tcPr>
            <w:tcW w:w="4232" w:type="dxa"/>
            <w:gridSpan w:val="6"/>
            <w:vAlign w:val="center"/>
          </w:tcPr>
          <w:p w:rsidR="00273817" w:rsidRPr="00A03638" w:rsidRDefault="00273817" w:rsidP="001158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основн</w:t>
            </w:r>
            <w:r w:rsidR="001158F6" w:rsidRPr="00A03638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3421" w:type="dxa"/>
            <w:gridSpan w:val="5"/>
            <w:shd w:val="clear" w:color="auto" w:fill="auto"/>
            <w:vAlign w:val="center"/>
          </w:tcPr>
          <w:p w:rsidR="00273817" w:rsidRPr="00A03638" w:rsidRDefault="00273817" w:rsidP="001A10B7">
            <w:pPr>
              <w:ind w:left="-22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03638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406E90" wp14:editId="68DE71B6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-14605</wp:posOffset>
                      </wp:positionV>
                      <wp:extent cx="232410" cy="180975"/>
                      <wp:effectExtent l="0" t="0" r="1524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809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AC28D" id="Прямоугольник 11" o:spid="_x0000_s1026" style="position:absolute;margin-left:62.9pt;margin-top:-1.15pt;width:18.3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" fillcolor="white [3201]" strokecolor="black [3200]"/>
                  </w:pict>
                </mc:Fallback>
              </mc:AlternateContent>
            </w:r>
          </w:p>
        </w:tc>
      </w:tr>
      <w:tr w:rsidR="00A03638" w:rsidRPr="00A03638" w:rsidTr="00610C95">
        <w:trPr>
          <w:cantSplit/>
          <w:trHeight w:val="397"/>
        </w:trPr>
        <w:tc>
          <w:tcPr>
            <w:tcW w:w="594" w:type="dxa"/>
            <w:vMerge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81" w:type="dxa"/>
            <w:gridSpan w:val="2"/>
            <w:vMerge/>
          </w:tcPr>
          <w:p w:rsidR="00273817" w:rsidRPr="00A03638" w:rsidRDefault="00273817" w:rsidP="001A10B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01.2</w:t>
            </w:r>
          </w:p>
        </w:tc>
        <w:tc>
          <w:tcPr>
            <w:tcW w:w="4232" w:type="dxa"/>
            <w:gridSpan w:val="6"/>
            <w:vAlign w:val="center"/>
          </w:tcPr>
          <w:p w:rsidR="00273817" w:rsidRPr="00A03638" w:rsidRDefault="00273817" w:rsidP="001158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коригуюч</w:t>
            </w:r>
            <w:r w:rsidR="001158F6" w:rsidRPr="00A03638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3421" w:type="dxa"/>
            <w:gridSpan w:val="5"/>
            <w:shd w:val="clear" w:color="auto" w:fill="auto"/>
            <w:vAlign w:val="center"/>
          </w:tcPr>
          <w:p w:rsidR="00273817" w:rsidRPr="00A03638" w:rsidRDefault="00273817" w:rsidP="001A10B7">
            <w:pPr>
              <w:ind w:left="-22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03638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BD466F" wp14:editId="5043D8B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9685</wp:posOffset>
                      </wp:positionV>
                      <wp:extent cx="232410" cy="180975"/>
                      <wp:effectExtent l="0" t="0" r="1524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809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A8011" id="Прямоугольник 12" o:spid="_x0000_s1026" style="position:absolute;margin-left:62.5pt;margin-top:1.55pt;width:18.3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" fillcolor="white [3201]" strokecolor="black [3200]"/>
                  </w:pict>
                </mc:Fallback>
              </mc:AlternateContent>
            </w:r>
          </w:p>
        </w:tc>
      </w:tr>
      <w:tr w:rsidR="00A03638" w:rsidRPr="00A03638" w:rsidTr="00610C95">
        <w:trPr>
          <w:cantSplit/>
          <w:trHeight w:val="284"/>
        </w:trPr>
        <w:tc>
          <w:tcPr>
            <w:tcW w:w="594" w:type="dxa"/>
            <w:vMerge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81" w:type="dxa"/>
            <w:gridSpan w:val="2"/>
            <w:vMerge/>
          </w:tcPr>
          <w:p w:rsidR="00273817" w:rsidRPr="00A03638" w:rsidRDefault="00273817" w:rsidP="001A10B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01.3</w:t>
            </w:r>
          </w:p>
        </w:tc>
        <w:tc>
          <w:tcPr>
            <w:tcW w:w="4232" w:type="dxa"/>
            <w:gridSpan w:val="6"/>
            <w:vAlign w:val="center"/>
          </w:tcPr>
          <w:p w:rsidR="00273817" w:rsidRPr="00A03638" w:rsidRDefault="00273817" w:rsidP="00996FA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дата складання коригуючо</w:t>
            </w:r>
            <w:r w:rsidR="00996FA7" w:rsidRPr="00A03638">
              <w:rPr>
                <w:bCs/>
                <w:sz w:val="20"/>
                <w:szCs w:val="20"/>
                <w:lang w:val="uk-UA"/>
              </w:rPr>
              <w:t>ї довідки</w:t>
            </w:r>
          </w:p>
        </w:tc>
        <w:tc>
          <w:tcPr>
            <w:tcW w:w="3421" w:type="dxa"/>
            <w:gridSpan w:val="5"/>
            <w:shd w:val="clear" w:color="auto" w:fill="auto"/>
            <w:vAlign w:val="center"/>
          </w:tcPr>
          <w:p w:rsidR="00273817" w:rsidRPr="00A03638" w:rsidRDefault="00273817" w:rsidP="001A10B7">
            <w:pPr>
              <w:ind w:left="-22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 xml:space="preserve">ДД ММ РРРР </w:t>
            </w:r>
          </w:p>
        </w:tc>
      </w:tr>
      <w:tr w:rsidR="00A03638" w:rsidRPr="00A03638" w:rsidTr="00610C95">
        <w:trPr>
          <w:cantSplit/>
          <w:trHeight w:val="284"/>
        </w:trPr>
        <w:tc>
          <w:tcPr>
            <w:tcW w:w="594" w:type="dxa"/>
            <w:vMerge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81" w:type="dxa"/>
            <w:gridSpan w:val="2"/>
            <w:vMerge/>
          </w:tcPr>
          <w:p w:rsidR="00273817" w:rsidRPr="00A03638" w:rsidRDefault="00273817" w:rsidP="001A10B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01.4</w:t>
            </w:r>
          </w:p>
        </w:tc>
        <w:tc>
          <w:tcPr>
            <w:tcW w:w="4232" w:type="dxa"/>
            <w:gridSpan w:val="6"/>
            <w:vAlign w:val="center"/>
          </w:tcPr>
          <w:p w:rsidR="00273817" w:rsidRPr="00A03638" w:rsidRDefault="00273817" w:rsidP="00996FA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порядковий номер коригуючо</w:t>
            </w:r>
            <w:r w:rsidR="00996FA7" w:rsidRPr="00A03638">
              <w:rPr>
                <w:bCs/>
                <w:sz w:val="20"/>
                <w:szCs w:val="20"/>
                <w:lang w:val="uk-UA"/>
              </w:rPr>
              <w:t xml:space="preserve">ї довідки </w:t>
            </w:r>
          </w:p>
        </w:tc>
        <w:tc>
          <w:tcPr>
            <w:tcW w:w="3421" w:type="dxa"/>
            <w:gridSpan w:val="5"/>
            <w:shd w:val="clear" w:color="auto" w:fill="auto"/>
            <w:vAlign w:val="center"/>
          </w:tcPr>
          <w:p w:rsidR="00273817" w:rsidRPr="00A03638" w:rsidRDefault="00273817" w:rsidP="001A10B7">
            <w:pPr>
              <w:ind w:left="-22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3638" w:rsidRPr="00A03638" w:rsidTr="00610C95">
        <w:trPr>
          <w:cantSplit/>
          <w:trHeight w:val="183"/>
        </w:trPr>
        <w:tc>
          <w:tcPr>
            <w:tcW w:w="594" w:type="dxa"/>
            <w:vAlign w:val="center"/>
          </w:tcPr>
          <w:p w:rsidR="005E2185" w:rsidRPr="00A03638" w:rsidRDefault="005E2185" w:rsidP="001A10B7">
            <w:pPr>
              <w:jc w:val="center"/>
              <w:rPr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6381" w:type="dxa"/>
            <w:gridSpan w:val="2"/>
            <w:vAlign w:val="center"/>
          </w:tcPr>
          <w:p w:rsidR="005E2185" w:rsidRPr="00A03638" w:rsidRDefault="005E2185" w:rsidP="00B06097">
            <w:pPr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Звітний період</w:t>
            </w:r>
          </w:p>
        </w:tc>
        <w:tc>
          <w:tcPr>
            <w:tcW w:w="991" w:type="dxa"/>
            <w:vAlign w:val="center"/>
          </w:tcPr>
          <w:p w:rsidR="005E2185" w:rsidRPr="00A03638" w:rsidRDefault="005E2185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02.1</w:t>
            </w:r>
          </w:p>
        </w:tc>
        <w:tc>
          <w:tcPr>
            <w:tcW w:w="7653" w:type="dxa"/>
            <w:gridSpan w:val="11"/>
            <w:vAlign w:val="center"/>
          </w:tcPr>
          <w:p w:rsidR="005E2185" w:rsidRPr="00A03638" w:rsidRDefault="005E2185" w:rsidP="0027381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 xml:space="preserve">ММ РРРР </w:t>
            </w:r>
          </w:p>
        </w:tc>
      </w:tr>
      <w:tr w:rsidR="00A03638" w:rsidRPr="00A03638" w:rsidTr="00610C95">
        <w:trPr>
          <w:cantSplit/>
          <w:trHeight w:val="227"/>
        </w:trPr>
        <w:tc>
          <w:tcPr>
            <w:tcW w:w="594" w:type="dxa"/>
            <w:vMerge w:val="restart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2952" w:type="dxa"/>
            <w:vMerge w:val="restart"/>
            <w:vAlign w:val="center"/>
          </w:tcPr>
          <w:p w:rsidR="00273817" w:rsidRPr="00A03638" w:rsidRDefault="00273817" w:rsidP="00B06097">
            <w:pPr>
              <w:rPr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Реєстраційний номер основної довідки</w:t>
            </w:r>
          </w:p>
        </w:tc>
        <w:tc>
          <w:tcPr>
            <w:tcW w:w="4420" w:type="dxa"/>
            <w:gridSpan w:val="2"/>
            <w:vAlign w:val="center"/>
          </w:tcPr>
          <w:p w:rsidR="00273817" w:rsidRPr="00A03638" w:rsidRDefault="00273817" w:rsidP="00146B83">
            <w:pPr>
              <w:jc w:val="center"/>
              <w:rPr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 xml:space="preserve">поданої за </w:t>
            </w:r>
            <w:r w:rsidR="006A4BFC" w:rsidRPr="00A03638">
              <w:rPr>
                <w:sz w:val="20"/>
                <w:szCs w:val="20"/>
                <w:lang w:val="uk-UA"/>
              </w:rPr>
              <w:t>попередній місяць</w:t>
            </w:r>
            <w:r w:rsidR="006A4BFC" w:rsidRPr="00A03638">
              <w:rPr>
                <w:strike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53" w:type="dxa"/>
            <w:gridSpan w:val="11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3638" w:rsidRPr="00A03638" w:rsidTr="00610C95">
        <w:trPr>
          <w:cantSplit/>
          <w:trHeight w:val="227"/>
        </w:trPr>
        <w:tc>
          <w:tcPr>
            <w:tcW w:w="594" w:type="dxa"/>
            <w:vMerge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52" w:type="dxa"/>
            <w:vMerge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20" w:type="dxa"/>
            <w:gridSpan w:val="2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яка коригується</w:t>
            </w:r>
          </w:p>
        </w:tc>
        <w:tc>
          <w:tcPr>
            <w:tcW w:w="7653" w:type="dxa"/>
            <w:gridSpan w:val="11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3638" w:rsidRPr="00A03638" w:rsidTr="00610C95">
        <w:trPr>
          <w:cantSplit/>
          <w:trHeight w:val="227"/>
        </w:trPr>
        <w:tc>
          <w:tcPr>
            <w:tcW w:w="594" w:type="dxa"/>
            <w:vAlign w:val="center"/>
          </w:tcPr>
          <w:p w:rsidR="00F34658" w:rsidRPr="00A03638" w:rsidRDefault="00F34658" w:rsidP="001A10B7">
            <w:pPr>
              <w:jc w:val="center"/>
              <w:rPr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7372" w:type="dxa"/>
            <w:gridSpan w:val="3"/>
            <w:vAlign w:val="center"/>
          </w:tcPr>
          <w:p w:rsidR="00F34658" w:rsidRPr="00A03638" w:rsidRDefault="00AC6397" w:rsidP="00B06097">
            <w:pPr>
              <w:rPr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Реєстраційний номер п</w:t>
            </w:r>
            <w:r w:rsidR="00D84F78" w:rsidRPr="00A03638">
              <w:rPr>
                <w:sz w:val="20"/>
                <w:szCs w:val="20"/>
                <w:lang w:val="uk-UA"/>
              </w:rPr>
              <w:t>опередньої коригуючої довідки (</w:t>
            </w:r>
            <w:r w:rsidRPr="00A03638">
              <w:rPr>
                <w:sz w:val="20"/>
                <w:szCs w:val="20"/>
                <w:lang w:val="uk-UA"/>
              </w:rPr>
              <w:t>у разі подання такої довідки більше одного разу)</w:t>
            </w:r>
          </w:p>
        </w:tc>
        <w:tc>
          <w:tcPr>
            <w:tcW w:w="7653" w:type="dxa"/>
            <w:gridSpan w:val="11"/>
            <w:shd w:val="clear" w:color="auto" w:fill="auto"/>
            <w:vAlign w:val="center"/>
          </w:tcPr>
          <w:p w:rsidR="00F34658" w:rsidRPr="00A03638" w:rsidRDefault="00F34658" w:rsidP="001A10B7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A03638" w:rsidRPr="00A03638" w:rsidTr="00610C95">
        <w:trPr>
          <w:cantSplit/>
          <w:trHeight w:val="227"/>
        </w:trPr>
        <w:tc>
          <w:tcPr>
            <w:tcW w:w="594" w:type="dxa"/>
            <w:vAlign w:val="center"/>
          </w:tcPr>
          <w:p w:rsidR="00273817" w:rsidRPr="00A03638" w:rsidRDefault="00F34658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7372" w:type="dxa"/>
            <w:gridSpan w:val="3"/>
            <w:vAlign w:val="center"/>
          </w:tcPr>
          <w:p w:rsidR="00273817" w:rsidRPr="00A03638" w:rsidRDefault="00C61F55" w:rsidP="00B06097">
            <w:pPr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 xml:space="preserve">Податковий номер (код ЄДРПОУ/РНОКПП/серія </w:t>
            </w:r>
            <w:r w:rsidR="00D84F78" w:rsidRPr="00A03638">
              <w:rPr>
                <w:sz w:val="20"/>
                <w:szCs w:val="20"/>
                <w:lang w:val="uk-UA"/>
              </w:rPr>
              <w:t xml:space="preserve">(за наявності) </w:t>
            </w:r>
            <w:r w:rsidRPr="00A03638">
              <w:rPr>
                <w:sz w:val="20"/>
                <w:szCs w:val="20"/>
                <w:lang w:val="uk-UA"/>
              </w:rPr>
              <w:t>та номер паспорта**/податковий номер, який виданий контролюючим органом)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3638" w:rsidRPr="00A03638" w:rsidTr="00610C95">
        <w:trPr>
          <w:cantSplit/>
          <w:trHeight w:val="227"/>
        </w:trPr>
        <w:tc>
          <w:tcPr>
            <w:tcW w:w="594" w:type="dxa"/>
            <w:vAlign w:val="center"/>
          </w:tcPr>
          <w:p w:rsidR="00273817" w:rsidRPr="00A03638" w:rsidRDefault="00F34658" w:rsidP="001A10B7">
            <w:pPr>
              <w:jc w:val="center"/>
              <w:rPr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7372" w:type="dxa"/>
            <w:gridSpan w:val="3"/>
            <w:shd w:val="clear" w:color="auto" w:fill="auto"/>
            <w:vAlign w:val="center"/>
          </w:tcPr>
          <w:p w:rsidR="00273817" w:rsidRPr="00A03638" w:rsidRDefault="00273817" w:rsidP="00B06097">
            <w:pPr>
              <w:rPr>
                <w:bCs/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Ознака джерела податкового номера</w:t>
            </w:r>
          </w:p>
        </w:tc>
        <w:tc>
          <w:tcPr>
            <w:tcW w:w="7653" w:type="dxa"/>
            <w:gridSpan w:val="11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3638" w:rsidRPr="00A03638" w:rsidTr="00610C95">
        <w:trPr>
          <w:cantSplit/>
          <w:trHeight w:val="227"/>
        </w:trPr>
        <w:tc>
          <w:tcPr>
            <w:tcW w:w="594" w:type="dxa"/>
            <w:vAlign w:val="center"/>
          </w:tcPr>
          <w:p w:rsidR="00273817" w:rsidRPr="00A03638" w:rsidRDefault="00F34658" w:rsidP="001A10B7">
            <w:pPr>
              <w:jc w:val="center"/>
              <w:rPr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7372" w:type="dxa"/>
            <w:gridSpan w:val="3"/>
            <w:shd w:val="clear" w:color="auto" w:fill="auto"/>
            <w:vAlign w:val="center"/>
          </w:tcPr>
          <w:p w:rsidR="00273817" w:rsidRPr="00A03638" w:rsidRDefault="00834A90" w:rsidP="00B06097">
            <w:pPr>
              <w:rPr>
                <w:sz w:val="20"/>
                <w:szCs w:val="20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Назва платника або прізвище, ім’я та по батькові (за наявності) фізичної особи</w:t>
            </w:r>
            <w:r w:rsidR="00E85ADA" w:rsidRPr="00A03638"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A03638">
              <w:rPr>
                <w:bCs/>
                <w:sz w:val="20"/>
                <w:szCs w:val="20"/>
                <w:lang w:val="uk-UA"/>
              </w:rPr>
              <w:t>підприєм</w:t>
            </w:r>
            <w:r w:rsidR="00E85ADA" w:rsidRPr="00A03638">
              <w:rPr>
                <w:bCs/>
                <w:sz w:val="20"/>
                <w:szCs w:val="20"/>
                <w:lang w:val="uk-UA"/>
              </w:rPr>
              <w:t>ця</w:t>
            </w:r>
          </w:p>
        </w:tc>
        <w:tc>
          <w:tcPr>
            <w:tcW w:w="7653" w:type="dxa"/>
            <w:gridSpan w:val="11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3817" w:rsidRPr="00A03638" w:rsidTr="00610C95">
        <w:trPr>
          <w:cantSplit/>
          <w:trHeight w:val="227"/>
        </w:trPr>
        <w:tc>
          <w:tcPr>
            <w:tcW w:w="594" w:type="dxa"/>
            <w:vAlign w:val="center"/>
          </w:tcPr>
          <w:p w:rsidR="00273817" w:rsidRPr="00A03638" w:rsidRDefault="00F34658" w:rsidP="00F34658">
            <w:pPr>
              <w:jc w:val="center"/>
              <w:rPr>
                <w:sz w:val="20"/>
                <w:szCs w:val="20"/>
                <w:lang w:val="uk-UA"/>
              </w:rPr>
            </w:pPr>
            <w:r w:rsidRPr="00A03638">
              <w:rPr>
                <w:sz w:val="20"/>
                <w:szCs w:val="20"/>
                <w:lang w:val="uk-UA"/>
              </w:rPr>
              <w:t>08</w:t>
            </w:r>
          </w:p>
        </w:tc>
        <w:tc>
          <w:tcPr>
            <w:tcW w:w="7372" w:type="dxa"/>
            <w:gridSpan w:val="3"/>
            <w:vAlign w:val="center"/>
          </w:tcPr>
          <w:p w:rsidR="00273817" w:rsidRPr="00A03638" w:rsidRDefault="00273817" w:rsidP="00B06097">
            <w:pPr>
              <w:rPr>
                <w:bCs/>
                <w:sz w:val="20"/>
                <w:szCs w:val="20"/>
                <w:vertAlign w:val="superscript"/>
                <w:lang w:val="uk-UA"/>
              </w:rPr>
            </w:pPr>
            <w:r w:rsidRPr="00A03638">
              <w:rPr>
                <w:bCs/>
                <w:sz w:val="20"/>
                <w:szCs w:val="20"/>
                <w:lang w:val="uk-UA"/>
              </w:rPr>
              <w:t>Уніфікований номер акцизного складу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273817" w:rsidRPr="00A03638" w:rsidRDefault="00273817" w:rsidP="001A10B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273817" w:rsidRPr="00A03638" w:rsidRDefault="00273817" w:rsidP="00286345">
      <w:pPr>
        <w:spacing w:line="360" w:lineRule="auto"/>
        <w:rPr>
          <w:sz w:val="16"/>
          <w:szCs w:val="16"/>
          <w:lang w:val="uk-UA"/>
        </w:rPr>
      </w:pPr>
    </w:p>
    <w:tbl>
      <w:tblPr>
        <w:tblStyle w:val="a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735"/>
        <w:gridCol w:w="1210"/>
        <w:gridCol w:w="1120"/>
        <w:gridCol w:w="1396"/>
        <w:gridCol w:w="1117"/>
        <w:gridCol w:w="1120"/>
        <w:gridCol w:w="1260"/>
        <w:gridCol w:w="1114"/>
        <w:gridCol w:w="6"/>
        <w:gridCol w:w="1250"/>
        <w:gridCol w:w="1260"/>
        <w:gridCol w:w="1396"/>
        <w:gridCol w:w="1216"/>
        <w:gridCol w:w="741"/>
      </w:tblGrid>
      <w:tr w:rsidR="00A03638" w:rsidRPr="00A03638" w:rsidTr="004A065E">
        <w:tc>
          <w:tcPr>
            <w:tcW w:w="184" w:type="pct"/>
            <w:vMerge w:val="restart"/>
            <w:vAlign w:val="center"/>
          </w:tcPr>
          <w:p w:rsidR="00CB0BE3" w:rsidRPr="00A03638" w:rsidRDefault="00CB0BE3" w:rsidP="00251644">
            <w:pPr>
              <w:pStyle w:val="af1"/>
              <w:jc w:val="center"/>
              <w:rPr>
                <w:bCs/>
                <w:sz w:val="18"/>
                <w:szCs w:val="18"/>
              </w:rPr>
            </w:pPr>
            <w:r w:rsidRPr="00A0363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4816" w:type="pct"/>
            <w:gridSpan w:val="14"/>
          </w:tcPr>
          <w:p w:rsidR="00CB0BE3" w:rsidRPr="00A03638" w:rsidRDefault="00CB0BE3" w:rsidP="00C8653E">
            <w:pPr>
              <w:pStyle w:val="af1"/>
              <w:rPr>
                <w:b/>
                <w:sz w:val="18"/>
                <w:szCs w:val="18"/>
              </w:rPr>
            </w:pPr>
            <w:r w:rsidRPr="00A03638">
              <w:rPr>
                <w:b/>
                <w:bCs/>
                <w:sz w:val="18"/>
                <w:szCs w:val="18"/>
              </w:rPr>
              <w:t xml:space="preserve">Інформація щодо загальних </w:t>
            </w:r>
            <w:r w:rsidRPr="00A03638">
              <w:rPr>
                <w:b/>
                <w:sz w:val="18"/>
                <w:szCs w:val="18"/>
              </w:rPr>
              <w:t>обсягів отриманих та використаних товарів, які використовуються у якості сировини при виробництві пального, на яке підпунктом 215.3.4 пункту 215.3 статті 215 розділу VI Податкового кодексу України встановлено ставки акцизного податку</w:t>
            </w:r>
          </w:p>
        </w:tc>
      </w:tr>
      <w:tr w:rsidR="00A03638" w:rsidRPr="00A03638" w:rsidTr="00610C95">
        <w:tc>
          <w:tcPr>
            <w:tcW w:w="184" w:type="pct"/>
            <w:vMerge/>
          </w:tcPr>
          <w:p w:rsidR="00BC6B1F" w:rsidRPr="00A03638" w:rsidRDefault="00BC6B1F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237" w:type="pct"/>
            <w:vMerge w:val="restart"/>
          </w:tcPr>
          <w:p w:rsidR="00BC6B1F" w:rsidRPr="00A03638" w:rsidRDefault="00BC6B1F" w:rsidP="00610C95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№</w:t>
            </w:r>
            <w:r w:rsidRPr="00A03638">
              <w:rPr>
                <w:sz w:val="16"/>
                <w:szCs w:val="18"/>
              </w:rPr>
              <w:br/>
              <w:t>з/п</w:t>
            </w:r>
          </w:p>
          <w:p w:rsidR="00BC6B1F" w:rsidRPr="00A03638" w:rsidRDefault="00BC6B1F" w:rsidP="00610C95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6"/>
              </w:rPr>
              <w:t>(для кори</w:t>
            </w:r>
            <w:r w:rsidR="00C2574F" w:rsidRPr="00A03638">
              <w:rPr>
                <w:sz w:val="16"/>
                <w:szCs w:val="16"/>
              </w:rPr>
              <w:t>-</w:t>
            </w:r>
            <w:proofErr w:type="spellStart"/>
            <w:r w:rsidRPr="00A03638">
              <w:rPr>
                <w:sz w:val="16"/>
                <w:szCs w:val="16"/>
              </w:rPr>
              <w:t>гуючої</w:t>
            </w:r>
            <w:proofErr w:type="spellEnd"/>
            <w:r w:rsidRPr="00A03638">
              <w:rPr>
                <w:sz w:val="16"/>
                <w:szCs w:val="16"/>
              </w:rPr>
              <w:t xml:space="preserve"> номер рядка, який кори</w:t>
            </w:r>
            <w:r w:rsidR="00C2574F" w:rsidRPr="00A03638">
              <w:rPr>
                <w:sz w:val="16"/>
                <w:szCs w:val="16"/>
              </w:rPr>
              <w:t>-</w:t>
            </w:r>
            <w:proofErr w:type="spellStart"/>
            <w:r w:rsidRPr="00A03638">
              <w:rPr>
                <w:sz w:val="16"/>
                <w:szCs w:val="16"/>
              </w:rPr>
              <w:t>гуєть</w:t>
            </w:r>
            <w:proofErr w:type="spellEnd"/>
            <w:r w:rsidR="00C2574F" w:rsidRPr="00A03638">
              <w:rPr>
                <w:sz w:val="16"/>
                <w:szCs w:val="16"/>
              </w:rPr>
              <w:t>-</w:t>
            </w:r>
            <w:r w:rsidRPr="00A03638">
              <w:rPr>
                <w:sz w:val="16"/>
                <w:szCs w:val="16"/>
              </w:rPr>
              <w:t>ся)</w:t>
            </w:r>
          </w:p>
        </w:tc>
        <w:tc>
          <w:tcPr>
            <w:tcW w:w="390" w:type="pct"/>
            <w:vMerge w:val="restart"/>
          </w:tcPr>
          <w:p w:rsidR="00BC6B1F" w:rsidRPr="00A03638" w:rsidRDefault="00BC6B1F" w:rsidP="002C5C76">
            <w:pPr>
              <w:pStyle w:val="af1"/>
              <w:jc w:val="center"/>
              <w:rPr>
                <w:sz w:val="16"/>
                <w:szCs w:val="16"/>
              </w:rPr>
            </w:pPr>
            <w:r w:rsidRPr="00A03638">
              <w:rPr>
                <w:sz w:val="16"/>
                <w:szCs w:val="16"/>
              </w:rPr>
              <w:t xml:space="preserve">Код товарної </w:t>
            </w:r>
            <w:proofErr w:type="spellStart"/>
            <w:r w:rsidRPr="00A03638">
              <w:rPr>
                <w:sz w:val="16"/>
                <w:szCs w:val="16"/>
              </w:rPr>
              <w:t>підкатегорії</w:t>
            </w:r>
            <w:proofErr w:type="spellEnd"/>
            <w:r w:rsidRPr="00A03638">
              <w:rPr>
                <w:sz w:val="16"/>
                <w:szCs w:val="16"/>
              </w:rPr>
              <w:t xml:space="preserve"> згідно з </w:t>
            </w:r>
            <w:proofErr w:type="spellStart"/>
            <w:r w:rsidRPr="00A03638">
              <w:rPr>
                <w:sz w:val="16"/>
                <w:szCs w:val="16"/>
              </w:rPr>
              <w:t>УКТ</w:t>
            </w:r>
            <w:proofErr w:type="spellEnd"/>
            <w:r w:rsidRPr="00A03638">
              <w:rPr>
                <w:sz w:val="16"/>
                <w:szCs w:val="16"/>
              </w:rPr>
              <w:t xml:space="preserve"> ЗЕД товарів, які </w:t>
            </w:r>
            <w:proofErr w:type="spellStart"/>
            <w:r w:rsidRPr="00A03638">
              <w:rPr>
                <w:sz w:val="16"/>
                <w:szCs w:val="16"/>
              </w:rPr>
              <w:t>використо</w:t>
            </w:r>
            <w:r w:rsidR="00C2574F" w:rsidRPr="00A03638">
              <w:rPr>
                <w:sz w:val="16"/>
                <w:szCs w:val="16"/>
              </w:rPr>
              <w:t>-</w:t>
            </w:r>
            <w:r w:rsidRPr="00A03638">
              <w:rPr>
                <w:sz w:val="16"/>
                <w:szCs w:val="16"/>
              </w:rPr>
              <w:t>вуються</w:t>
            </w:r>
            <w:proofErr w:type="spellEnd"/>
            <w:r w:rsidRPr="00A03638">
              <w:rPr>
                <w:sz w:val="16"/>
                <w:szCs w:val="16"/>
              </w:rPr>
              <w:t xml:space="preserve"> у якості сировини при виробництві пального  (10 знаків)</w:t>
            </w:r>
          </w:p>
        </w:tc>
        <w:tc>
          <w:tcPr>
            <w:tcW w:w="361" w:type="pct"/>
            <w:vMerge w:val="restart"/>
          </w:tcPr>
          <w:p w:rsidR="00BC6B1F" w:rsidRPr="00A03638" w:rsidRDefault="00BC6B1F" w:rsidP="00C2574F">
            <w:pPr>
              <w:pStyle w:val="af1"/>
              <w:jc w:val="center"/>
              <w:rPr>
                <w:sz w:val="16"/>
                <w:szCs w:val="16"/>
              </w:rPr>
            </w:pPr>
            <w:r w:rsidRPr="00A03638">
              <w:rPr>
                <w:sz w:val="16"/>
                <w:szCs w:val="16"/>
              </w:rPr>
              <w:t xml:space="preserve">Опис товарів (за кодом товарної </w:t>
            </w:r>
            <w:proofErr w:type="spellStart"/>
            <w:r w:rsidRPr="00A03638">
              <w:rPr>
                <w:sz w:val="16"/>
                <w:szCs w:val="16"/>
              </w:rPr>
              <w:t>підкатегорії</w:t>
            </w:r>
            <w:proofErr w:type="spellEnd"/>
            <w:r w:rsidRPr="00A03638">
              <w:rPr>
                <w:sz w:val="16"/>
                <w:szCs w:val="16"/>
              </w:rPr>
              <w:t xml:space="preserve"> згідно з </w:t>
            </w:r>
            <w:proofErr w:type="spellStart"/>
            <w:r w:rsidRPr="00A03638">
              <w:rPr>
                <w:sz w:val="16"/>
                <w:szCs w:val="16"/>
              </w:rPr>
              <w:t>УКТ</w:t>
            </w:r>
            <w:proofErr w:type="spellEnd"/>
            <w:r w:rsidRPr="00A03638">
              <w:rPr>
                <w:sz w:val="16"/>
                <w:szCs w:val="16"/>
              </w:rPr>
              <w:t xml:space="preserve"> ЗЕД), які </w:t>
            </w:r>
            <w:proofErr w:type="spellStart"/>
            <w:r w:rsidRPr="00A03638">
              <w:rPr>
                <w:sz w:val="16"/>
                <w:szCs w:val="16"/>
              </w:rPr>
              <w:t>використо</w:t>
            </w:r>
            <w:r w:rsidR="00C2574F" w:rsidRPr="00A03638">
              <w:rPr>
                <w:sz w:val="16"/>
                <w:szCs w:val="16"/>
              </w:rPr>
              <w:t>-</w:t>
            </w:r>
            <w:r w:rsidRPr="00A03638">
              <w:rPr>
                <w:sz w:val="16"/>
                <w:szCs w:val="16"/>
              </w:rPr>
              <w:t>вуються</w:t>
            </w:r>
            <w:proofErr w:type="spellEnd"/>
            <w:r w:rsidRPr="00A03638">
              <w:rPr>
                <w:sz w:val="16"/>
                <w:szCs w:val="16"/>
              </w:rPr>
              <w:t xml:space="preserve"> як сировина при виробництві пального </w:t>
            </w:r>
          </w:p>
        </w:tc>
        <w:tc>
          <w:tcPr>
            <w:tcW w:w="450" w:type="pct"/>
            <w:vMerge w:val="restart"/>
          </w:tcPr>
          <w:p w:rsidR="00BC6B1F" w:rsidRPr="00A03638" w:rsidRDefault="00BC6B1F" w:rsidP="00E85ADA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 xml:space="preserve">Залишок товарів, які </w:t>
            </w:r>
            <w:proofErr w:type="spellStart"/>
            <w:r w:rsidRPr="00A03638">
              <w:rPr>
                <w:sz w:val="16"/>
                <w:szCs w:val="18"/>
              </w:rPr>
              <w:t>використо</w:t>
            </w:r>
            <w:r w:rsidR="00C2574F" w:rsidRPr="00A03638">
              <w:rPr>
                <w:sz w:val="16"/>
                <w:szCs w:val="18"/>
              </w:rPr>
              <w:t>-</w:t>
            </w:r>
            <w:r w:rsidRPr="00A03638">
              <w:rPr>
                <w:sz w:val="16"/>
                <w:szCs w:val="18"/>
              </w:rPr>
              <w:t>вуються</w:t>
            </w:r>
            <w:proofErr w:type="spellEnd"/>
            <w:r w:rsidRPr="00A03638">
              <w:rPr>
                <w:sz w:val="16"/>
                <w:szCs w:val="18"/>
              </w:rPr>
              <w:t xml:space="preserve"> як сировина при виробництві пального на початок звітного місяця</w:t>
            </w:r>
          </w:p>
        </w:tc>
        <w:tc>
          <w:tcPr>
            <w:tcW w:w="2297" w:type="pct"/>
            <w:gridSpan w:val="7"/>
          </w:tcPr>
          <w:p w:rsidR="00BC6B1F" w:rsidRPr="00A03638" w:rsidRDefault="00BC6B1F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Отримано</w:t>
            </w:r>
          </w:p>
        </w:tc>
        <w:tc>
          <w:tcPr>
            <w:tcW w:w="450" w:type="pct"/>
            <w:vMerge w:val="restart"/>
          </w:tcPr>
          <w:p w:rsidR="00BC6B1F" w:rsidRPr="00A03638" w:rsidRDefault="00BC6B1F" w:rsidP="00E85ADA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 xml:space="preserve">Відпущено на виробництво пального товарів, які </w:t>
            </w:r>
            <w:proofErr w:type="spellStart"/>
            <w:r w:rsidRPr="00A03638">
              <w:rPr>
                <w:sz w:val="16"/>
                <w:szCs w:val="18"/>
              </w:rPr>
              <w:t>використо</w:t>
            </w:r>
            <w:r w:rsidR="00C2574F" w:rsidRPr="00A03638">
              <w:rPr>
                <w:sz w:val="16"/>
                <w:szCs w:val="18"/>
              </w:rPr>
              <w:t>-</w:t>
            </w:r>
            <w:r w:rsidRPr="00A03638">
              <w:rPr>
                <w:sz w:val="16"/>
                <w:szCs w:val="18"/>
              </w:rPr>
              <w:t>вуються</w:t>
            </w:r>
            <w:proofErr w:type="spellEnd"/>
            <w:r w:rsidRPr="00A03638">
              <w:rPr>
                <w:sz w:val="16"/>
                <w:szCs w:val="18"/>
              </w:rPr>
              <w:t xml:space="preserve"> як сировина при виробництві пального, літри</w:t>
            </w:r>
            <w:r w:rsidR="00B06097" w:rsidRPr="00A03638">
              <w:rPr>
                <w:sz w:val="16"/>
                <w:szCs w:val="18"/>
              </w:rPr>
              <w:t xml:space="preserve"> </w:t>
            </w:r>
          </w:p>
          <w:p w:rsidR="00BC6B1F" w:rsidRPr="00A03638" w:rsidRDefault="00BC6B1F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392" w:type="pct"/>
            <w:vMerge w:val="restart"/>
          </w:tcPr>
          <w:p w:rsidR="00BC6B1F" w:rsidRPr="00A03638" w:rsidRDefault="00BC6B1F" w:rsidP="00E85ADA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 xml:space="preserve">Залишок товарів, які </w:t>
            </w:r>
            <w:proofErr w:type="spellStart"/>
            <w:r w:rsidRPr="00A03638">
              <w:rPr>
                <w:sz w:val="16"/>
                <w:szCs w:val="18"/>
              </w:rPr>
              <w:t>використо</w:t>
            </w:r>
            <w:r w:rsidR="00C2574F" w:rsidRPr="00A03638">
              <w:rPr>
                <w:sz w:val="16"/>
                <w:szCs w:val="18"/>
              </w:rPr>
              <w:t>-</w:t>
            </w:r>
            <w:r w:rsidRPr="00A03638">
              <w:rPr>
                <w:sz w:val="16"/>
                <w:szCs w:val="18"/>
              </w:rPr>
              <w:t>вуються</w:t>
            </w:r>
            <w:proofErr w:type="spellEnd"/>
            <w:r w:rsidRPr="00A03638">
              <w:rPr>
                <w:sz w:val="16"/>
                <w:szCs w:val="18"/>
              </w:rPr>
              <w:t xml:space="preserve"> як сировина при виробництві пального на кінець звітного місяця, літри</w:t>
            </w:r>
          </w:p>
        </w:tc>
        <w:tc>
          <w:tcPr>
            <w:tcW w:w="239" w:type="pct"/>
            <w:vMerge w:val="restart"/>
          </w:tcPr>
          <w:p w:rsidR="00BC6B1F" w:rsidRPr="00A03638" w:rsidRDefault="00BC6B1F" w:rsidP="00E85ADA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6"/>
              </w:rPr>
              <w:t xml:space="preserve">Тип дії (1/2) </w:t>
            </w:r>
            <w:r w:rsidRPr="00A03638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A03638" w:rsidRPr="00A03638" w:rsidTr="00610C95">
        <w:trPr>
          <w:trHeight w:val="1172"/>
        </w:trPr>
        <w:tc>
          <w:tcPr>
            <w:tcW w:w="184" w:type="pct"/>
            <w:vMerge/>
          </w:tcPr>
          <w:p w:rsidR="00BC6B1F" w:rsidRPr="00A03638" w:rsidRDefault="00BC6B1F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237" w:type="pct"/>
            <w:vMerge/>
            <w:hideMark/>
          </w:tcPr>
          <w:p w:rsidR="00BC6B1F" w:rsidRPr="00A03638" w:rsidRDefault="00BC6B1F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390" w:type="pct"/>
            <w:vMerge/>
          </w:tcPr>
          <w:p w:rsidR="00BC6B1F" w:rsidRPr="00A03638" w:rsidRDefault="00BC6B1F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361" w:type="pct"/>
            <w:vMerge/>
          </w:tcPr>
          <w:p w:rsidR="00BC6B1F" w:rsidRPr="00A03638" w:rsidRDefault="00BC6B1F" w:rsidP="005E2185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450" w:type="pct"/>
            <w:vMerge/>
          </w:tcPr>
          <w:p w:rsidR="00BC6B1F" w:rsidRPr="00A03638" w:rsidRDefault="00BC6B1F" w:rsidP="0034352A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360" w:type="pct"/>
            <w:vMerge w:val="restart"/>
            <w:hideMark/>
          </w:tcPr>
          <w:p w:rsidR="00BC6B1F" w:rsidRPr="00A03638" w:rsidRDefault="00BC6B1F" w:rsidP="00E85ADA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 xml:space="preserve">Дата отримання (ввезення) платником  товарів, які </w:t>
            </w:r>
            <w:proofErr w:type="spellStart"/>
            <w:r w:rsidRPr="00A03638">
              <w:rPr>
                <w:sz w:val="16"/>
                <w:szCs w:val="18"/>
              </w:rPr>
              <w:t>використо</w:t>
            </w:r>
            <w:r w:rsidR="00C2574F" w:rsidRPr="00A03638">
              <w:rPr>
                <w:sz w:val="16"/>
                <w:szCs w:val="18"/>
              </w:rPr>
              <w:t>-</w:t>
            </w:r>
            <w:r w:rsidRPr="00A03638">
              <w:rPr>
                <w:sz w:val="16"/>
                <w:szCs w:val="18"/>
              </w:rPr>
              <w:t>вуються</w:t>
            </w:r>
            <w:proofErr w:type="spellEnd"/>
            <w:r w:rsidRPr="00A03638">
              <w:rPr>
                <w:sz w:val="16"/>
                <w:szCs w:val="18"/>
              </w:rPr>
              <w:t xml:space="preserve"> як сировина при виробництві пального</w:t>
            </w:r>
          </w:p>
        </w:tc>
        <w:tc>
          <w:tcPr>
            <w:tcW w:w="767" w:type="pct"/>
            <w:gridSpan w:val="2"/>
            <w:hideMark/>
          </w:tcPr>
          <w:p w:rsidR="00BC6B1F" w:rsidRPr="00A03638" w:rsidRDefault="00BC6B1F" w:rsidP="00E85ADA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Номер, дата товарно-транспортної накладної/митної декларації</w:t>
            </w:r>
          </w:p>
        </w:tc>
        <w:tc>
          <w:tcPr>
            <w:tcW w:w="764" w:type="pct"/>
            <w:gridSpan w:val="3"/>
            <w:hideMark/>
          </w:tcPr>
          <w:p w:rsidR="00BC6B1F" w:rsidRPr="00A03638" w:rsidRDefault="00BC6B1F" w:rsidP="00E85ADA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 xml:space="preserve">Повні реквізити </w:t>
            </w:r>
            <w:proofErr w:type="spellStart"/>
            <w:r w:rsidRPr="00A03638">
              <w:rPr>
                <w:sz w:val="16"/>
                <w:szCs w:val="18"/>
              </w:rPr>
              <w:t>відвантажувача</w:t>
            </w:r>
            <w:proofErr w:type="spellEnd"/>
            <w:r w:rsidRPr="00A03638">
              <w:rPr>
                <w:sz w:val="16"/>
                <w:szCs w:val="18"/>
              </w:rPr>
              <w:t xml:space="preserve"> товарів, які використовуються як сировина при виробництві пального</w:t>
            </w:r>
            <w:r w:rsidRPr="00A03638">
              <w:rPr>
                <w:sz w:val="16"/>
                <w:szCs w:val="18"/>
              </w:rPr>
              <w:br/>
              <w:t>(виробника/імпортера)</w:t>
            </w:r>
          </w:p>
        </w:tc>
        <w:tc>
          <w:tcPr>
            <w:tcW w:w="406" w:type="pct"/>
            <w:vMerge w:val="restart"/>
            <w:hideMark/>
          </w:tcPr>
          <w:p w:rsidR="00BC6B1F" w:rsidRPr="00A03638" w:rsidRDefault="00BC6B1F" w:rsidP="00E85ADA">
            <w:pPr>
              <w:pStyle w:val="af1"/>
              <w:jc w:val="center"/>
              <w:rPr>
                <w:sz w:val="16"/>
                <w:szCs w:val="16"/>
              </w:rPr>
            </w:pPr>
            <w:r w:rsidRPr="00A03638">
              <w:rPr>
                <w:sz w:val="16"/>
                <w:szCs w:val="16"/>
              </w:rPr>
              <w:t xml:space="preserve">Обсяги фактично отриманих </w:t>
            </w:r>
            <w:r w:rsidRPr="00A03638">
              <w:rPr>
                <w:sz w:val="16"/>
                <w:szCs w:val="18"/>
              </w:rPr>
              <w:t>платником</w:t>
            </w:r>
            <w:r w:rsidRPr="00A03638">
              <w:rPr>
                <w:sz w:val="16"/>
                <w:szCs w:val="16"/>
              </w:rPr>
              <w:t xml:space="preserve"> товарів, які </w:t>
            </w:r>
            <w:proofErr w:type="spellStart"/>
            <w:r w:rsidRPr="00A03638">
              <w:rPr>
                <w:sz w:val="16"/>
                <w:szCs w:val="16"/>
              </w:rPr>
              <w:t>використо</w:t>
            </w:r>
            <w:r w:rsidR="00C2574F" w:rsidRPr="00A03638">
              <w:rPr>
                <w:sz w:val="16"/>
                <w:szCs w:val="16"/>
              </w:rPr>
              <w:t>-</w:t>
            </w:r>
            <w:r w:rsidRPr="00A03638">
              <w:rPr>
                <w:sz w:val="16"/>
                <w:szCs w:val="16"/>
              </w:rPr>
              <w:t>вуються</w:t>
            </w:r>
            <w:proofErr w:type="spellEnd"/>
            <w:r w:rsidRPr="00A03638">
              <w:rPr>
                <w:sz w:val="16"/>
                <w:szCs w:val="16"/>
              </w:rPr>
              <w:t xml:space="preserve"> як сировина при виробництві пального, літри</w:t>
            </w:r>
          </w:p>
        </w:tc>
        <w:tc>
          <w:tcPr>
            <w:tcW w:w="450" w:type="pct"/>
            <w:vMerge/>
            <w:hideMark/>
          </w:tcPr>
          <w:p w:rsidR="00BC6B1F" w:rsidRPr="00A03638" w:rsidRDefault="00BC6B1F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392" w:type="pct"/>
            <w:vMerge/>
          </w:tcPr>
          <w:p w:rsidR="00BC6B1F" w:rsidRPr="00A03638" w:rsidRDefault="00BC6B1F" w:rsidP="0034352A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239" w:type="pct"/>
            <w:vMerge/>
          </w:tcPr>
          <w:p w:rsidR="00BC6B1F" w:rsidRPr="00A03638" w:rsidRDefault="00BC6B1F" w:rsidP="0034352A">
            <w:pPr>
              <w:pStyle w:val="af1"/>
              <w:jc w:val="center"/>
              <w:rPr>
                <w:sz w:val="16"/>
                <w:szCs w:val="18"/>
              </w:rPr>
            </w:pPr>
          </w:p>
        </w:tc>
      </w:tr>
      <w:tr w:rsidR="00A03638" w:rsidRPr="00A03638" w:rsidTr="00C2574F">
        <w:trPr>
          <w:trHeight w:val="825"/>
        </w:trPr>
        <w:tc>
          <w:tcPr>
            <w:tcW w:w="184" w:type="pct"/>
            <w:vMerge/>
          </w:tcPr>
          <w:p w:rsidR="00BC6B1F" w:rsidRPr="00A03638" w:rsidRDefault="00BC6B1F" w:rsidP="001A10B7">
            <w:pPr>
              <w:rPr>
                <w:rFonts w:eastAsiaTheme="minorEastAsia"/>
                <w:sz w:val="16"/>
                <w:szCs w:val="18"/>
                <w:lang w:val="uk-UA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hideMark/>
          </w:tcPr>
          <w:p w:rsidR="00BC6B1F" w:rsidRPr="00A03638" w:rsidRDefault="00BC6B1F" w:rsidP="001A10B7">
            <w:pPr>
              <w:rPr>
                <w:rFonts w:eastAsiaTheme="minorEastAsia"/>
                <w:sz w:val="16"/>
                <w:szCs w:val="18"/>
                <w:lang w:val="uk-UA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:rsidR="00BC6B1F" w:rsidRPr="00A03638" w:rsidRDefault="00BC6B1F" w:rsidP="001A10B7">
            <w:pPr>
              <w:rPr>
                <w:rFonts w:eastAsiaTheme="minorEastAsia"/>
                <w:sz w:val="16"/>
                <w:szCs w:val="18"/>
                <w:lang w:val="uk-UA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BC6B1F" w:rsidRPr="00A03638" w:rsidRDefault="00BC6B1F" w:rsidP="001A10B7">
            <w:pPr>
              <w:rPr>
                <w:rFonts w:eastAsiaTheme="minorEastAsia"/>
                <w:sz w:val="16"/>
                <w:szCs w:val="18"/>
                <w:lang w:val="uk-UA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:rsidR="00BC6B1F" w:rsidRPr="00A03638" w:rsidRDefault="00BC6B1F" w:rsidP="001A10B7">
            <w:pPr>
              <w:rPr>
                <w:rFonts w:eastAsiaTheme="minorEastAsia"/>
                <w:sz w:val="16"/>
                <w:szCs w:val="18"/>
                <w:lang w:val="uk-UA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hideMark/>
          </w:tcPr>
          <w:p w:rsidR="00BC6B1F" w:rsidRPr="00A03638" w:rsidRDefault="00BC6B1F" w:rsidP="001A10B7">
            <w:pPr>
              <w:rPr>
                <w:rFonts w:eastAsiaTheme="minorEastAsia"/>
                <w:sz w:val="16"/>
                <w:szCs w:val="18"/>
                <w:lang w:val="uk-UA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BC6B1F" w:rsidRPr="00A03638" w:rsidRDefault="00BC6B1F" w:rsidP="005E2185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номер/серія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BC6B1F" w:rsidRPr="00A03638" w:rsidRDefault="00BC6B1F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дата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hideMark/>
          </w:tcPr>
          <w:p w:rsidR="00BC6B1F" w:rsidRPr="00A03638" w:rsidRDefault="00BC6B1F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назва</w:t>
            </w:r>
          </w:p>
          <w:p w:rsidR="00BC6B1F" w:rsidRPr="00A03638" w:rsidRDefault="00BC6B1F" w:rsidP="003568E5">
            <w:pPr>
              <w:pStyle w:val="af1"/>
              <w:jc w:val="center"/>
              <w:rPr>
                <w:strike/>
                <w:sz w:val="16"/>
                <w:szCs w:val="18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hideMark/>
          </w:tcPr>
          <w:p w:rsidR="00BC6B1F" w:rsidRPr="00A03638" w:rsidRDefault="00BC6B1F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код за ЄДРПОУ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hideMark/>
          </w:tcPr>
          <w:p w:rsidR="00BC6B1F" w:rsidRPr="00A03638" w:rsidRDefault="00BC6B1F" w:rsidP="001A10B7">
            <w:pPr>
              <w:rPr>
                <w:rFonts w:eastAsiaTheme="minorEastAsia"/>
                <w:sz w:val="16"/>
                <w:szCs w:val="18"/>
                <w:lang w:val="uk-UA"/>
              </w:rPr>
            </w:pPr>
          </w:p>
        </w:tc>
        <w:tc>
          <w:tcPr>
            <w:tcW w:w="450" w:type="pct"/>
            <w:vMerge/>
            <w:hideMark/>
          </w:tcPr>
          <w:p w:rsidR="00BC6B1F" w:rsidRPr="00A03638" w:rsidRDefault="00BC6B1F" w:rsidP="001A10B7">
            <w:pPr>
              <w:pStyle w:val="af1"/>
              <w:jc w:val="center"/>
              <w:rPr>
                <w:strike/>
                <w:sz w:val="16"/>
                <w:szCs w:val="18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BC6B1F" w:rsidRPr="00A03638" w:rsidRDefault="00BC6B1F" w:rsidP="00550DC5">
            <w:pPr>
              <w:pStyle w:val="af1"/>
              <w:rPr>
                <w:sz w:val="16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:rsidR="00BC6B1F" w:rsidRPr="00A03638" w:rsidRDefault="00BC6B1F" w:rsidP="00550DC5">
            <w:pPr>
              <w:pStyle w:val="af1"/>
              <w:rPr>
                <w:sz w:val="16"/>
                <w:szCs w:val="18"/>
              </w:rPr>
            </w:pPr>
          </w:p>
        </w:tc>
      </w:tr>
      <w:tr w:rsidR="00A03638" w:rsidRPr="00A03638" w:rsidTr="00610C95">
        <w:tc>
          <w:tcPr>
            <w:tcW w:w="184" w:type="pct"/>
            <w:vMerge/>
          </w:tcPr>
          <w:p w:rsidR="00CB0BE3" w:rsidRPr="00A03638" w:rsidRDefault="00CB0BE3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237" w:type="pct"/>
            <w:hideMark/>
          </w:tcPr>
          <w:p w:rsidR="00CB0BE3" w:rsidRPr="00A03638" w:rsidRDefault="00CB0BE3" w:rsidP="005E2185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1</w:t>
            </w:r>
          </w:p>
        </w:tc>
        <w:tc>
          <w:tcPr>
            <w:tcW w:w="390" w:type="pct"/>
          </w:tcPr>
          <w:p w:rsidR="00CB0BE3" w:rsidRPr="00A03638" w:rsidRDefault="00CB0BE3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2</w:t>
            </w:r>
          </w:p>
        </w:tc>
        <w:tc>
          <w:tcPr>
            <w:tcW w:w="361" w:type="pct"/>
          </w:tcPr>
          <w:p w:rsidR="00CB0BE3" w:rsidRPr="00A03638" w:rsidRDefault="00CB0BE3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3</w:t>
            </w:r>
          </w:p>
        </w:tc>
        <w:tc>
          <w:tcPr>
            <w:tcW w:w="450" w:type="pct"/>
          </w:tcPr>
          <w:p w:rsidR="00CB0BE3" w:rsidRPr="00A03638" w:rsidRDefault="00CB0BE3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4</w:t>
            </w:r>
          </w:p>
        </w:tc>
        <w:tc>
          <w:tcPr>
            <w:tcW w:w="360" w:type="pct"/>
            <w:hideMark/>
          </w:tcPr>
          <w:p w:rsidR="00CB0BE3" w:rsidRPr="00A03638" w:rsidRDefault="00CB0BE3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5</w:t>
            </w:r>
          </w:p>
        </w:tc>
        <w:tc>
          <w:tcPr>
            <w:tcW w:w="361" w:type="pct"/>
            <w:hideMark/>
          </w:tcPr>
          <w:p w:rsidR="00CB0BE3" w:rsidRPr="00A03638" w:rsidRDefault="00CB0BE3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6</w:t>
            </w:r>
          </w:p>
        </w:tc>
        <w:tc>
          <w:tcPr>
            <w:tcW w:w="406" w:type="pct"/>
            <w:hideMark/>
          </w:tcPr>
          <w:p w:rsidR="00CB0BE3" w:rsidRPr="00A03638" w:rsidRDefault="00CB0BE3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7</w:t>
            </w:r>
          </w:p>
        </w:tc>
        <w:tc>
          <w:tcPr>
            <w:tcW w:w="361" w:type="pct"/>
            <w:gridSpan w:val="2"/>
            <w:hideMark/>
          </w:tcPr>
          <w:p w:rsidR="00CB0BE3" w:rsidRPr="00A03638" w:rsidRDefault="00CB0BE3" w:rsidP="00F34658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8</w:t>
            </w:r>
          </w:p>
        </w:tc>
        <w:tc>
          <w:tcPr>
            <w:tcW w:w="403" w:type="pct"/>
            <w:hideMark/>
          </w:tcPr>
          <w:p w:rsidR="00CB0BE3" w:rsidRPr="00A03638" w:rsidRDefault="00CB0BE3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9</w:t>
            </w:r>
          </w:p>
        </w:tc>
        <w:tc>
          <w:tcPr>
            <w:tcW w:w="406" w:type="pct"/>
            <w:hideMark/>
          </w:tcPr>
          <w:p w:rsidR="00CB0BE3" w:rsidRPr="00A03638" w:rsidRDefault="00CB0BE3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10</w:t>
            </w:r>
          </w:p>
        </w:tc>
        <w:tc>
          <w:tcPr>
            <w:tcW w:w="450" w:type="pct"/>
          </w:tcPr>
          <w:p w:rsidR="00CB0BE3" w:rsidRPr="00A03638" w:rsidRDefault="00CB0BE3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11</w:t>
            </w:r>
          </w:p>
        </w:tc>
        <w:tc>
          <w:tcPr>
            <w:tcW w:w="392" w:type="pct"/>
          </w:tcPr>
          <w:p w:rsidR="00CB0BE3" w:rsidRPr="00A03638" w:rsidRDefault="00CB0BE3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12</w:t>
            </w:r>
          </w:p>
        </w:tc>
        <w:tc>
          <w:tcPr>
            <w:tcW w:w="239" w:type="pct"/>
          </w:tcPr>
          <w:p w:rsidR="00CB0BE3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  <w:r w:rsidRPr="00A03638">
              <w:rPr>
                <w:sz w:val="16"/>
                <w:szCs w:val="18"/>
              </w:rPr>
              <w:t>9.13</w:t>
            </w:r>
          </w:p>
        </w:tc>
      </w:tr>
      <w:tr w:rsidR="00A03638" w:rsidRPr="00A03638" w:rsidTr="00610C95">
        <w:tc>
          <w:tcPr>
            <w:tcW w:w="184" w:type="pct"/>
            <w:vMerge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237" w:type="pct"/>
          </w:tcPr>
          <w:p w:rsidR="004A065E" w:rsidRPr="00A03638" w:rsidRDefault="004A065E" w:rsidP="005E2185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390" w:type="pct"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361" w:type="pct"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450" w:type="pct"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360" w:type="pct"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361" w:type="pct"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406" w:type="pct"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359" w:type="pct"/>
          </w:tcPr>
          <w:p w:rsidR="004A065E" w:rsidRPr="00A03638" w:rsidRDefault="004A065E" w:rsidP="00F34658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405" w:type="pct"/>
            <w:gridSpan w:val="2"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406" w:type="pct"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450" w:type="pct"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392" w:type="pct"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  <w:tc>
          <w:tcPr>
            <w:tcW w:w="239" w:type="pct"/>
          </w:tcPr>
          <w:p w:rsidR="004A065E" w:rsidRPr="00A03638" w:rsidRDefault="004A065E" w:rsidP="001A10B7">
            <w:pPr>
              <w:pStyle w:val="af1"/>
              <w:jc w:val="center"/>
              <w:rPr>
                <w:sz w:val="16"/>
                <w:szCs w:val="18"/>
              </w:rPr>
            </w:pPr>
          </w:p>
        </w:tc>
      </w:tr>
    </w:tbl>
    <w:tbl>
      <w:tblPr>
        <w:tblW w:w="16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38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545"/>
      </w:tblGrid>
      <w:tr w:rsidR="00A03638" w:rsidRPr="00A03638" w:rsidTr="007356DE">
        <w:trPr>
          <w:gridAfter w:val="1"/>
          <w:wAfter w:w="540" w:type="dxa"/>
          <w:trHeight w:val="125"/>
        </w:trPr>
        <w:tc>
          <w:tcPr>
            <w:tcW w:w="12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835" w:rsidRPr="00A03638" w:rsidRDefault="00631835" w:rsidP="007356D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  <w:p w:rsidR="007D693F" w:rsidRPr="00A03638" w:rsidRDefault="007D693F" w:rsidP="007356DE">
            <w:pPr>
              <w:jc w:val="right"/>
              <w:rPr>
                <w:sz w:val="16"/>
                <w:szCs w:val="16"/>
                <w:lang w:val="uk-UA"/>
              </w:rPr>
            </w:pPr>
            <w:r w:rsidRPr="00A03638">
              <w:rPr>
                <w:b/>
                <w:bCs/>
                <w:sz w:val="16"/>
                <w:szCs w:val="16"/>
                <w:lang w:val="uk-UA"/>
              </w:rPr>
              <w:t>Засвідчую достовірність зазначених відомостей</w:t>
            </w:r>
            <w:r w:rsidRPr="00A03638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93F" w:rsidRPr="00A03638" w:rsidRDefault="007D693F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F" w:rsidRPr="00A03638" w:rsidRDefault="007D693F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F" w:rsidRPr="00A03638" w:rsidRDefault="007D693F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F" w:rsidRPr="00A03638" w:rsidRDefault="007D693F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F" w:rsidRPr="00A03638" w:rsidRDefault="007D693F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F" w:rsidRPr="00A03638" w:rsidRDefault="007D693F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F" w:rsidRPr="00A03638" w:rsidRDefault="007D693F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F" w:rsidRPr="00A03638" w:rsidRDefault="007D693F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F" w:rsidRPr="00A03638" w:rsidRDefault="007D693F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F" w:rsidRPr="00A03638" w:rsidRDefault="007D693F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D693F" w:rsidRPr="00A03638" w:rsidTr="007356DE">
        <w:trPr>
          <w:trHeight w:val="269"/>
        </w:trPr>
        <w:tc>
          <w:tcPr>
            <w:tcW w:w="1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93F" w:rsidRPr="00A03638" w:rsidRDefault="007D693F" w:rsidP="00E85ADA">
            <w:pPr>
              <w:jc w:val="center"/>
              <w:rPr>
                <w:sz w:val="16"/>
                <w:szCs w:val="16"/>
                <w:lang w:val="uk-UA"/>
              </w:rPr>
            </w:pPr>
            <w:r w:rsidRPr="00A03638">
              <w:rPr>
                <w:sz w:val="16"/>
                <w:szCs w:val="16"/>
                <w:lang w:val="uk-UA"/>
              </w:rPr>
              <w:t>(</w:t>
            </w:r>
            <w:r w:rsidR="00E85ADA" w:rsidRPr="00A03638">
              <w:rPr>
                <w:sz w:val="16"/>
                <w:szCs w:val="16"/>
                <w:lang w:val="uk-UA"/>
              </w:rPr>
              <w:t xml:space="preserve">власне </w:t>
            </w:r>
            <w:proofErr w:type="spellStart"/>
            <w:r w:rsidR="00E85ADA" w:rsidRPr="00A03638">
              <w:rPr>
                <w:sz w:val="16"/>
                <w:szCs w:val="16"/>
                <w:lang w:val="uk-UA"/>
              </w:rPr>
              <w:t>імʼя</w:t>
            </w:r>
            <w:proofErr w:type="spellEnd"/>
            <w:r w:rsidR="00E85ADA" w:rsidRPr="00A03638">
              <w:rPr>
                <w:sz w:val="16"/>
                <w:szCs w:val="16"/>
                <w:lang w:val="uk-UA"/>
              </w:rPr>
              <w:t xml:space="preserve"> </w:t>
            </w:r>
            <w:r w:rsidRPr="00A03638">
              <w:rPr>
                <w:sz w:val="16"/>
                <w:szCs w:val="16"/>
                <w:lang w:val="uk-UA"/>
              </w:rPr>
              <w:t>та прізвище посадової (уповноваженої) особи/фізичної особи (законного представника))</w:t>
            </w:r>
          </w:p>
        </w:tc>
        <w:tc>
          <w:tcPr>
            <w:tcW w:w="366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93F" w:rsidRPr="00A03638" w:rsidRDefault="007D693F" w:rsidP="007356DE">
            <w:pPr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A03638">
              <w:rPr>
                <w:sz w:val="16"/>
                <w:szCs w:val="16"/>
                <w:lang w:val="uk-UA"/>
              </w:rPr>
              <w:t>(РНОКПП)</w:t>
            </w:r>
            <w:r w:rsidRPr="00A03638">
              <w:rPr>
                <w:sz w:val="16"/>
                <w:szCs w:val="16"/>
                <w:vertAlign w:val="superscript"/>
                <w:lang w:val="uk-UA"/>
              </w:rPr>
              <w:t>4</w:t>
            </w:r>
          </w:p>
        </w:tc>
      </w:tr>
    </w:tbl>
    <w:p w:rsidR="004A3EEC" w:rsidRPr="00A03638" w:rsidRDefault="004A3EEC" w:rsidP="00273817">
      <w:pPr>
        <w:rPr>
          <w:sz w:val="8"/>
          <w:lang w:val="uk-UA"/>
        </w:rPr>
      </w:pPr>
    </w:p>
    <w:p w:rsidR="00EA1A75" w:rsidRPr="00A03638" w:rsidRDefault="00EA1A75" w:rsidP="00EA1A75">
      <w:pPr>
        <w:rPr>
          <w:sz w:val="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5022"/>
      </w:tblGrid>
      <w:tr w:rsidR="00A03638" w:rsidRPr="00A03638" w:rsidTr="00EA1A75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A038DF">
            <w:pPr>
              <w:ind w:left="-24"/>
              <w:jc w:val="both"/>
              <w:rPr>
                <w:sz w:val="18"/>
                <w:szCs w:val="18"/>
                <w:lang w:val="uk-UA"/>
              </w:rPr>
            </w:pPr>
            <w:r w:rsidRPr="00A03638">
              <w:rPr>
                <w:sz w:val="16"/>
                <w:vertAlign w:val="superscript"/>
                <w:lang w:val="uk-UA"/>
              </w:rPr>
              <w:t>1</w:t>
            </w:r>
            <w:r w:rsidRPr="00A03638">
              <w:rPr>
                <w:b/>
                <w:sz w:val="16"/>
                <w:szCs w:val="16"/>
                <w:lang w:val="uk-UA"/>
              </w:rPr>
              <w:t xml:space="preserve"> Ознака</w:t>
            </w:r>
            <w:r w:rsidR="00EA1A75" w:rsidRPr="00A03638">
              <w:rPr>
                <w:b/>
                <w:sz w:val="16"/>
                <w:szCs w:val="16"/>
                <w:lang w:val="uk-UA"/>
              </w:rPr>
              <w:t xml:space="preserve"> джерела податкового номера:</w:t>
            </w:r>
          </w:p>
        </w:tc>
      </w:tr>
      <w:tr w:rsidR="00A03638" w:rsidRPr="00A03638" w:rsidTr="00EA1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8"/>
                <w:lang w:val="uk-UA" w:eastAsia="uk-UA"/>
              </w:rPr>
            </w:pPr>
            <w:r w:rsidRPr="00A03638">
              <w:rPr>
                <w:sz w:val="16"/>
                <w:szCs w:val="18"/>
                <w:lang w:val="uk-UA" w:eastAsia="uk-UA"/>
              </w:rPr>
              <w:t>1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8"/>
                <w:lang w:val="uk-UA" w:eastAsia="uk-UA"/>
              </w:rPr>
            </w:pPr>
            <w:r w:rsidRPr="00A03638">
              <w:rPr>
                <w:sz w:val="16"/>
                <w:szCs w:val="18"/>
                <w:lang w:val="uk-UA" w:eastAsia="uk-UA"/>
              </w:rPr>
              <w:t xml:space="preserve">ЄДРПОУ; </w:t>
            </w:r>
          </w:p>
        </w:tc>
      </w:tr>
      <w:tr w:rsidR="00A03638" w:rsidRPr="00A03638" w:rsidTr="00EA1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8"/>
                <w:lang w:val="uk-UA" w:eastAsia="uk-UA"/>
              </w:rPr>
            </w:pPr>
            <w:r w:rsidRPr="00A03638">
              <w:rPr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8"/>
                <w:lang w:val="uk-UA" w:eastAsia="uk-UA"/>
              </w:rPr>
            </w:pPr>
            <w:r w:rsidRPr="00A03638">
              <w:rPr>
                <w:sz w:val="16"/>
                <w:szCs w:val="18"/>
                <w:lang w:val="uk-UA" w:eastAsia="uk-UA"/>
              </w:rPr>
              <w:t>ДРФО;</w:t>
            </w:r>
          </w:p>
        </w:tc>
      </w:tr>
      <w:tr w:rsidR="00A03638" w:rsidRPr="00A03638" w:rsidTr="00EA1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8"/>
                <w:lang w:val="uk-UA" w:eastAsia="uk-UA"/>
              </w:rPr>
            </w:pPr>
            <w:r w:rsidRPr="00A03638">
              <w:rPr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8"/>
                <w:lang w:val="uk-UA" w:eastAsia="uk-UA"/>
              </w:rPr>
            </w:pPr>
            <w:r w:rsidRPr="00A03638">
              <w:rPr>
                <w:sz w:val="16"/>
                <w:szCs w:val="18"/>
                <w:lang w:val="uk-UA" w:eastAsia="uk-UA"/>
              </w:rPr>
              <w:t>податковий номер, наданий контролюючим органом для юридичних осіб, які не включені до  ЄДРПОУ;</w:t>
            </w:r>
          </w:p>
        </w:tc>
      </w:tr>
      <w:tr w:rsidR="00EA1A75" w:rsidRPr="00A03638" w:rsidTr="00EA1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8"/>
                <w:lang w:val="uk-UA" w:eastAsia="uk-UA"/>
              </w:rPr>
            </w:pPr>
            <w:r w:rsidRPr="00A03638">
              <w:rPr>
                <w:sz w:val="16"/>
                <w:szCs w:val="18"/>
                <w:lang w:val="uk-UA" w:eastAsia="uk-UA"/>
              </w:rPr>
              <w:t>4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8"/>
                <w:lang w:val="uk-UA" w:eastAsia="uk-UA"/>
              </w:rPr>
            </w:pPr>
            <w:r w:rsidRPr="00A03638">
              <w:rPr>
                <w:sz w:val="16"/>
                <w:szCs w:val="18"/>
                <w:lang w:val="uk-UA" w:eastAsia="uk-UA"/>
              </w:rPr>
              <w:t>серія (за наявності) та номер паспорта (для фізичної особи, яка має відмітку в паспорті про право здійснювати будь-які платежі за серією (за наявності) та номером паспорта)</w:t>
            </w:r>
          </w:p>
        </w:tc>
      </w:tr>
    </w:tbl>
    <w:p w:rsidR="00EA1A75" w:rsidRPr="00A03638" w:rsidRDefault="00EA1A75" w:rsidP="00EA1A75">
      <w:pPr>
        <w:rPr>
          <w:sz w:val="12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5022"/>
      </w:tblGrid>
      <w:tr w:rsidR="00A03638" w:rsidRPr="00A03638" w:rsidTr="00EA1A75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 w:rsidP="007F7AC6">
            <w:pPr>
              <w:ind w:left="-24"/>
              <w:jc w:val="both"/>
              <w:rPr>
                <w:sz w:val="18"/>
                <w:szCs w:val="18"/>
                <w:lang w:val="uk-UA"/>
              </w:rPr>
            </w:pPr>
            <w:r w:rsidRPr="00A03638">
              <w:rPr>
                <w:sz w:val="16"/>
                <w:vertAlign w:val="superscript"/>
                <w:lang w:val="uk-UA"/>
              </w:rPr>
              <w:lastRenderedPageBreak/>
              <w:t xml:space="preserve">2 </w:t>
            </w:r>
            <w:r w:rsidR="007F7AC6" w:rsidRPr="00A03638">
              <w:rPr>
                <w:b/>
                <w:sz w:val="16"/>
                <w:lang w:val="uk-UA"/>
              </w:rPr>
              <w:t>Тип дії</w:t>
            </w:r>
            <w:r w:rsidRPr="00A03638">
              <w:rPr>
                <w:b/>
                <w:sz w:val="16"/>
                <w:szCs w:val="16"/>
                <w:lang w:val="uk-UA"/>
              </w:rPr>
              <w:t>:</w:t>
            </w:r>
          </w:p>
        </w:tc>
      </w:tr>
      <w:tr w:rsidR="00A03638" w:rsidRPr="00A03638" w:rsidTr="00EA1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8"/>
                <w:lang w:val="uk-UA" w:eastAsia="uk-UA"/>
              </w:rPr>
            </w:pPr>
            <w:r w:rsidRPr="00A03638">
              <w:rPr>
                <w:sz w:val="16"/>
                <w:szCs w:val="18"/>
                <w:lang w:val="uk-UA" w:eastAsia="uk-UA"/>
              </w:rPr>
              <w:t>1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6"/>
                <w:lang w:val="uk-UA" w:eastAsia="uk-UA"/>
              </w:rPr>
            </w:pPr>
            <w:r w:rsidRPr="00A03638">
              <w:rPr>
                <w:sz w:val="16"/>
                <w:szCs w:val="16"/>
                <w:lang w:val="uk-UA"/>
              </w:rPr>
              <w:t>включення</w:t>
            </w:r>
          </w:p>
        </w:tc>
      </w:tr>
      <w:tr w:rsidR="00EA1A75" w:rsidRPr="00A03638" w:rsidTr="00EA1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8"/>
                <w:lang w:val="uk-UA" w:eastAsia="uk-UA"/>
              </w:rPr>
            </w:pPr>
            <w:r w:rsidRPr="00A03638">
              <w:rPr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75" w:rsidRPr="00A03638" w:rsidRDefault="00EA1A75">
            <w:pPr>
              <w:rPr>
                <w:sz w:val="16"/>
                <w:szCs w:val="16"/>
                <w:lang w:val="uk-UA" w:eastAsia="uk-UA"/>
              </w:rPr>
            </w:pPr>
            <w:r w:rsidRPr="00A03638">
              <w:rPr>
                <w:sz w:val="16"/>
                <w:szCs w:val="16"/>
                <w:lang w:val="uk-UA"/>
              </w:rPr>
              <w:t>вилучення</w:t>
            </w:r>
          </w:p>
        </w:tc>
      </w:tr>
    </w:tbl>
    <w:p w:rsidR="00EA1A75" w:rsidRPr="00A03638" w:rsidRDefault="00EA1A75" w:rsidP="00EA1A75">
      <w:pPr>
        <w:rPr>
          <w:lang w:val="uk-UA"/>
        </w:rPr>
      </w:pPr>
    </w:p>
    <w:p w:rsidR="00834A90" w:rsidRPr="00A03638" w:rsidRDefault="00834A90" w:rsidP="00834A90">
      <w:pPr>
        <w:rPr>
          <w:i/>
          <w:sz w:val="20"/>
          <w:szCs w:val="22"/>
          <w:lang w:val="uk-UA"/>
        </w:rPr>
      </w:pPr>
      <w:r w:rsidRPr="00A03638">
        <w:rPr>
          <w:sz w:val="22"/>
          <w:lang w:val="uk-UA"/>
        </w:rPr>
        <w:t xml:space="preserve">* </w:t>
      </w:r>
      <w:r w:rsidRPr="00A03638">
        <w:rPr>
          <w:i/>
          <w:sz w:val="22"/>
          <w:lang w:val="uk-UA"/>
        </w:rPr>
        <w:t>Д</w:t>
      </w:r>
      <w:r w:rsidRPr="00A03638">
        <w:rPr>
          <w:i/>
          <w:sz w:val="20"/>
          <w:szCs w:val="22"/>
          <w:lang w:val="uk-UA"/>
        </w:rPr>
        <w:t>ля акцизних складів</w:t>
      </w:r>
      <w:r w:rsidR="00C2574F" w:rsidRPr="00A03638">
        <w:rPr>
          <w:i/>
          <w:sz w:val="20"/>
          <w:szCs w:val="22"/>
          <w:lang w:val="uk-UA"/>
        </w:rPr>
        <w:t>,</w:t>
      </w:r>
      <w:r w:rsidRPr="00A03638">
        <w:rPr>
          <w:i/>
          <w:sz w:val="20"/>
          <w:szCs w:val="22"/>
          <w:lang w:val="uk-UA"/>
        </w:rPr>
        <w:t xml:space="preserve"> на яких здійснюється діяльність з переробки нафтопродуктів, що передбачає повний технологічний цикл їх переробки в готову продукцію (пальне).</w:t>
      </w:r>
    </w:p>
    <w:p w:rsidR="005A31C1" w:rsidRPr="00A03638" w:rsidRDefault="005A31C1" w:rsidP="005A31C1">
      <w:pPr>
        <w:jc w:val="both"/>
        <w:rPr>
          <w:i/>
          <w:sz w:val="20"/>
          <w:szCs w:val="20"/>
          <w:lang w:val="uk-UA"/>
        </w:rPr>
      </w:pPr>
      <w:r w:rsidRPr="00A03638">
        <w:rPr>
          <w:i/>
          <w:sz w:val="20"/>
          <w:szCs w:val="20"/>
          <w:lang w:val="uk-UA"/>
        </w:rPr>
        <w:t>**</w:t>
      </w:r>
      <w:r w:rsidR="00E85ADA" w:rsidRPr="00A03638">
        <w:rPr>
          <w:i/>
          <w:sz w:val="20"/>
          <w:szCs w:val="20"/>
          <w:lang w:val="uk-UA"/>
        </w:rPr>
        <w:t xml:space="preserve"> </w:t>
      </w:r>
      <w:r w:rsidRPr="00A03638">
        <w:rPr>
          <w:i/>
          <w:sz w:val="20"/>
          <w:szCs w:val="20"/>
          <w:lang w:val="uk-UA"/>
        </w:rPr>
        <w:t>Серія (за наявності) та номер паспорт</w:t>
      </w:r>
      <w:r w:rsidR="00E85ADA" w:rsidRPr="00A03638">
        <w:rPr>
          <w:i/>
          <w:sz w:val="20"/>
          <w:szCs w:val="20"/>
          <w:lang w:val="uk-UA"/>
        </w:rPr>
        <w:t>а</w:t>
      </w:r>
      <w:r w:rsidRPr="00A03638">
        <w:rPr>
          <w:i/>
          <w:sz w:val="20"/>
          <w:szCs w:val="20"/>
          <w:lang w:val="uk-UA"/>
        </w:rPr>
        <w:t xml:space="preserve"> зазнача</w:t>
      </w:r>
      <w:r w:rsidR="00E85ADA" w:rsidRPr="00A03638">
        <w:rPr>
          <w:i/>
          <w:sz w:val="20"/>
          <w:szCs w:val="20"/>
          <w:lang w:val="uk-UA"/>
        </w:rPr>
        <w:t>ю</w:t>
      </w:r>
      <w:r w:rsidRPr="00A03638">
        <w:rPr>
          <w:i/>
          <w:sz w:val="20"/>
          <w:szCs w:val="20"/>
          <w:lang w:val="uk-UA"/>
        </w:rPr>
        <w:t>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</w:t>
      </w:r>
      <w:r w:rsidR="00E85ADA" w:rsidRPr="00A03638">
        <w:rPr>
          <w:i/>
          <w:sz w:val="20"/>
          <w:szCs w:val="20"/>
          <w:lang w:val="uk-UA"/>
        </w:rPr>
        <w:t>.</w:t>
      </w:r>
    </w:p>
    <w:p w:rsidR="005A31C1" w:rsidRPr="00A03638" w:rsidRDefault="005A31C1" w:rsidP="005A31C1">
      <w:pPr>
        <w:rPr>
          <w:lang w:val="uk-UA"/>
        </w:rPr>
      </w:pPr>
    </w:p>
    <w:p w:rsidR="005A31C1" w:rsidRPr="00A03638" w:rsidRDefault="005A31C1" w:rsidP="005A31C1">
      <w:pPr>
        <w:rPr>
          <w:lang w:val="uk-UA"/>
        </w:rPr>
      </w:pPr>
    </w:p>
    <w:p w:rsidR="00375C4B" w:rsidRPr="00A03638" w:rsidRDefault="005A31C1" w:rsidP="005A31C1">
      <w:pPr>
        <w:pStyle w:val="af2"/>
        <w:rPr>
          <w:b/>
          <w:sz w:val="28"/>
          <w:lang w:val="uk-UA"/>
        </w:rPr>
      </w:pPr>
      <w:r w:rsidRPr="00A03638">
        <w:rPr>
          <w:b/>
          <w:sz w:val="28"/>
          <w:lang w:val="uk-UA"/>
        </w:rPr>
        <w:t xml:space="preserve">Директор Департаменту </w:t>
      </w:r>
    </w:p>
    <w:p w:rsidR="005A31C1" w:rsidRPr="00A03638" w:rsidRDefault="005A31C1" w:rsidP="005A31C1">
      <w:pPr>
        <w:pStyle w:val="af2"/>
        <w:rPr>
          <w:b/>
          <w:sz w:val="28"/>
          <w:lang w:val="uk-UA"/>
        </w:rPr>
      </w:pPr>
      <w:r w:rsidRPr="00A03638">
        <w:rPr>
          <w:b/>
          <w:sz w:val="28"/>
          <w:lang w:val="uk-UA"/>
        </w:rPr>
        <w:t xml:space="preserve">податкової політики           </w:t>
      </w:r>
      <w:r w:rsidR="00610C95" w:rsidRPr="00A03638">
        <w:rPr>
          <w:b/>
          <w:sz w:val="28"/>
          <w:lang w:val="uk-UA"/>
        </w:rPr>
        <w:t xml:space="preserve">                       </w:t>
      </w:r>
      <w:r w:rsidRPr="00A03638">
        <w:rPr>
          <w:b/>
          <w:sz w:val="28"/>
          <w:lang w:val="uk-UA"/>
        </w:rPr>
        <w:t xml:space="preserve">                                    </w:t>
      </w:r>
      <w:r w:rsidR="00375C4B" w:rsidRPr="00A03638">
        <w:rPr>
          <w:b/>
          <w:sz w:val="28"/>
          <w:lang w:val="uk-UA"/>
        </w:rPr>
        <w:t xml:space="preserve">                                           </w:t>
      </w:r>
      <w:r w:rsidRPr="00A03638">
        <w:rPr>
          <w:b/>
          <w:sz w:val="28"/>
          <w:lang w:val="uk-UA"/>
        </w:rPr>
        <w:t xml:space="preserve">                         Лариса МАКСИМЕНКО</w:t>
      </w:r>
    </w:p>
    <w:p w:rsidR="005A31C1" w:rsidRPr="00A03638" w:rsidRDefault="005A31C1" w:rsidP="005A31C1">
      <w:pPr>
        <w:pStyle w:val="af2"/>
        <w:rPr>
          <w:sz w:val="14"/>
          <w:lang w:val="uk-UA"/>
        </w:rPr>
      </w:pPr>
    </w:p>
    <w:sectPr w:rsidR="005A31C1" w:rsidRPr="00A03638" w:rsidSect="00375C4B">
      <w:headerReference w:type="default" r:id="rId7"/>
      <w:pgSz w:w="16838" w:h="11906" w:orient="landscape"/>
      <w:pgMar w:top="567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63" w:rsidRDefault="00BB3563">
      <w:r>
        <w:separator/>
      </w:r>
    </w:p>
  </w:endnote>
  <w:endnote w:type="continuationSeparator" w:id="0">
    <w:p w:rsidR="00BB3563" w:rsidRDefault="00BB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63" w:rsidRDefault="00BB3563">
      <w:r>
        <w:separator/>
      </w:r>
    </w:p>
  </w:footnote>
  <w:footnote w:type="continuationSeparator" w:id="0">
    <w:p w:rsidR="00BB3563" w:rsidRDefault="00BB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0044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0C95" w:rsidRPr="00610C95" w:rsidRDefault="00610C95">
        <w:pPr>
          <w:pStyle w:val="a3"/>
          <w:jc w:val="center"/>
          <w:rPr>
            <w:sz w:val="20"/>
            <w:szCs w:val="20"/>
          </w:rPr>
        </w:pPr>
        <w:r w:rsidRPr="00610C95">
          <w:rPr>
            <w:sz w:val="20"/>
            <w:szCs w:val="20"/>
          </w:rPr>
          <w:fldChar w:fldCharType="begin"/>
        </w:r>
        <w:r w:rsidRPr="00610C95">
          <w:rPr>
            <w:sz w:val="20"/>
            <w:szCs w:val="20"/>
          </w:rPr>
          <w:instrText>PAGE   \* MERGEFORMAT</w:instrText>
        </w:r>
        <w:r w:rsidRPr="00610C95">
          <w:rPr>
            <w:sz w:val="20"/>
            <w:szCs w:val="20"/>
          </w:rPr>
          <w:fldChar w:fldCharType="separate"/>
        </w:r>
        <w:r w:rsidR="00A03638" w:rsidRPr="00A03638">
          <w:rPr>
            <w:noProof/>
            <w:sz w:val="20"/>
            <w:szCs w:val="20"/>
            <w:lang w:val="uk-UA"/>
          </w:rPr>
          <w:t>2</w:t>
        </w:r>
        <w:r w:rsidRPr="00610C95">
          <w:rPr>
            <w:sz w:val="20"/>
            <w:szCs w:val="20"/>
          </w:rPr>
          <w:fldChar w:fldCharType="end"/>
        </w:r>
      </w:p>
    </w:sdtContent>
  </w:sdt>
  <w:p w:rsidR="00862735" w:rsidRPr="00610C95" w:rsidRDefault="00862735">
    <w:pPr>
      <w:pStyle w:val="a3"/>
      <w:jc w:val="center"/>
      <w:rPr>
        <w:sz w:val="20"/>
        <w:szCs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5A"/>
    <w:rsid w:val="00000A5F"/>
    <w:rsid w:val="0000688F"/>
    <w:rsid w:val="000244C0"/>
    <w:rsid w:val="00030B86"/>
    <w:rsid w:val="000319B4"/>
    <w:rsid w:val="0003222E"/>
    <w:rsid w:val="000329C2"/>
    <w:rsid w:val="000368CF"/>
    <w:rsid w:val="000430A3"/>
    <w:rsid w:val="00046B66"/>
    <w:rsid w:val="00047A7C"/>
    <w:rsid w:val="0005198D"/>
    <w:rsid w:val="00061A88"/>
    <w:rsid w:val="00071F78"/>
    <w:rsid w:val="00073ACE"/>
    <w:rsid w:val="0007705A"/>
    <w:rsid w:val="00081356"/>
    <w:rsid w:val="0008312C"/>
    <w:rsid w:val="00083B13"/>
    <w:rsid w:val="00093153"/>
    <w:rsid w:val="000A34C4"/>
    <w:rsid w:val="000B0523"/>
    <w:rsid w:val="000B36A0"/>
    <w:rsid w:val="000C2B5A"/>
    <w:rsid w:val="000C4E5A"/>
    <w:rsid w:val="000D0CD5"/>
    <w:rsid w:val="000D0EFF"/>
    <w:rsid w:val="000D12CB"/>
    <w:rsid w:val="000D3604"/>
    <w:rsid w:val="000E1B34"/>
    <w:rsid w:val="000F4028"/>
    <w:rsid w:val="000F5563"/>
    <w:rsid w:val="001022B2"/>
    <w:rsid w:val="001064AD"/>
    <w:rsid w:val="00111CEB"/>
    <w:rsid w:val="001130D1"/>
    <w:rsid w:val="0011398E"/>
    <w:rsid w:val="001158F6"/>
    <w:rsid w:val="00116869"/>
    <w:rsid w:val="00122E4C"/>
    <w:rsid w:val="00125CFB"/>
    <w:rsid w:val="00130FB3"/>
    <w:rsid w:val="001324B2"/>
    <w:rsid w:val="00135A7C"/>
    <w:rsid w:val="00137E1A"/>
    <w:rsid w:val="00146B83"/>
    <w:rsid w:val="00152CCC"/>
    <w:rsid w:val="001535C2"/>
    <w:rsid w:val="0015369D"/>
    <w:rsid w:val="001550DA"/>
    <w:rsid w:val="00155C42"/>
    <w:rsid w:val="001619AC"/>
    <w:rsid w:val="00161FC2"/>
    <w:rsid w:val="00162B4F"/>
    <w:rsid w:val="001632C7"/>
    <w:rsid w:val="00166488"/>
    <w:rsid w:val="00170D5D"/>
    <w:rsid w:val="00184DF0"/>
    <w:rsid w:val="001873A1"/>
    <w:rsid w:val="00192972"/>
    <w:rsid w:val="0019732A"/>
    <w:rsid w:val="001A194A"/>
    <w:rsid w:val="001A2859"/>
    <w:rsid w:val="001A4173"/>
    <w:rsid w:val="001A43B6"/>
    <w:rsid w:val="001B35E9"/>
    <w:rsid w:val="001D2F38"/>
    <w:rsid w:val="001D3F2A"/>
    <w:rsid w:val="001D4151"/>
    <w:rsid w:val="001E2373"/>
    <w:rsid w:val="001E271F"/>
    <w:rsid w:val="001F0FA0"/>
    <w:rsid w:val="001F5929"/>
    <w:rsid w:val="00204139"/>
    <w:rsid w:val="00207DC7"/>
    <w:rsid w:val="00213831"/>
    <w:rsid w:val="00213B75"/>
    <w:rsid w:val="00214341"/>
    <w:rsid w:val="0022276A"/>
    <w:rsid w:val="00223297"/>
    <w:rsid w:val="00224A65"/>
    <w:rsid w:val="002253D6"/>
    <w:rsid w:val="00232246"/>
    <w:rsid w:val="00232272"/>
    <w:rsid w:val="0023380B"/>
    <w:rsid w:val="00235D28"/>
    <w:rsid w:val="00236EB4"/>
    <w:rsid w:val="0024153E"/>
    <w:rsid w:val="00243C4D"/>
    <w:rsid w:val="00245F5E"/>
    <w:rsid w:val="00251644"/>
    <w:rsid w:val="0025353C"/>
    <w:rsid w:val="00255272"/>
    <w:rsid w:val="00256DEB"/>
    <w:rsid w:val="00261C78"/>
    <w:rsid w:val="00266192"/>
    <w:rsid w:val="002733F3"/>
    <w:rsid w:val="00273817"/>
    <w:rsid w:val="00274776"/>
    <w:rsid w:val="0027656F"/>
    <w:rsid w:val="00276AA1"/>
    <w:rsid w:val="00280311"/>
    <w:rsid w:val="0028036F"/>
    <w:rsid w:val="00281562"/>
    <w:rsid w:val="00284A51"/>
    <w:rsid w:val="00286345"/>
    <w:rsid w:val="0029534F"/>
    <w:rsid w:val="00295D85"/>
    <w:rsid w:val="002976CA"/>
    <w:rsid w:val="002A08B9"/>
    <w:rsid w:val="002A2A5C"/>
    <w:rsid w:val="002A71AE"/>
    <w:rsid w:val="002A7AFB"/>
    <w:rsid w:val="002C5566"/>
    <w:rsid w:val="002C5C76"/>
    <w:rsid w:val="002D7210"/>
    <w:rsid w:val="002D77D1"/>
    <w:rsid w:val="002E170F"/>
    <w:rsid w:val="002E67E2"/>
    <w:rsid w:val="002E7A10"/>
    <w:rsid w:val="002F0825"/>
    <w:rsid w:val="002F1A31"/>
    <w:rsid w:val="002F37C1"/>
    <w:rsid w:val="00300662"/>
    <w:rsid w:val="00304821"/>
    <w:rsid w:val="00307568"/>
    <w:rsid w:val="00317655"/>
    <w:rsid w:val="00331DF4"/>
    <w:rsid w:val="00333974"/>
    <w:rsid w:val="00335CBF"/>
    <w:rsid w:val="003427E7"/>
    <w:rsid w:val="0034352A"/>
    <w:rsid w:val="00345315"/>
    <w:rsid w:val="003501D4"/>
    <w:rsid w:val="00351791"/>
    <w:rsid w:val="00353E82"/>
    <w:rsid w:val="003545A4"/>
    <w:rsid w:val="00356462"/>
    <w:rsid w:val="003568E5"/>
    <w:rsid w:val="00357D23"/>
    <w:rsid w:val="003602D0"/>
    <w:rsid w:val="003606F8"/>
    <w:rsid w:val="003640FF"/>
    <w:rsid w:val="00365285"/>
    <w:rsid w:val="003658FE"/>
    <w:rsid w:val="00367106"/>
    <w:rsid w:val="003706F3"/>
    <w:rsid w:val="00370782"/>
    <w:rsid w:val="003718CD"/>
    <w:rsid w:val="0037386E"/>
    <w:rsid w:val="00375C4B"/>
    <w:rsid w:val="00380A89"/>
    <w:rsid w:val="00383A6C"/>
    <w:rsid w:val="00385A2E"/>
    <w:rsid w:val="00394256"/>
    <w:rsid w:val="00396004"/>
    <w:rsid w:val="003A35DC"/>
    <w:rsid w:val="003B37A3"/>
    <w:rsid w:val="003B6EFB"/>
    <w:rsid w:val="003B76E0"/>
    <w:rsid w:val="003C0BB0"/>
    <w:rsid w:val="003C330B"/>
    <w:rsid w:val="003E16D1"/>
    <w:rsid w:val="003E2C63"/>
    <w:rsid w:val="003E3A1C"/>
    <w:rsid w:val="003E7454"/>
    <w:rsid w:val="003F0D0C"/>
    <w:rsid w:val="003F339D"/>
    <w:rsid w:val="003F5C13"/>
    <w:rsid w:val="00403F1A"/>
    <w:rsid w:val="0041443C"/>
    <w:rsid w:val="004151F6"/>
    <w:rsid w:val="0041632A"/>
    <w:rsid w:val="00417CBD"/>
    <w:rsid w:val="00426E2E"/>
    <w:rsid w:val="004305A8"/>
    <w:rsid w:val="004335B0"/>
    <w:rsid w:val="00435079"/>
    <w:rsid w:val="0043525F"/>
    <w:rsid w:val="00440139"/>
    <w:rsid w:val="00445067"/>
    <w:rsid w:val="0044624C"/>
    <w:rsid w:val="00447546"/>
    <w:rsid w:val="00447C45"/>
    <w:rsid w:val="00451147"/>
    <w:rsid w:val="00456B9B"/>
    <w:rsid w:val="00460731"/>
    <w:rsid w:val="00462A41"/>
    <w:rsid w:val="00465629"/>
    <w:rsid w:val="00472CD8"/>
    <w:rsid w:val="004805E2"/>
    <w:rsid w:val="00480893"/>
    <w:rsid w:val="00483574"/>
    <w:rsid w:val="00484F68"/>
    <w:rsid w:val="004877F5"/>
    <w:rsid w:val="00487A10"/>
    <w:rsid w:val="00490D87"/>
    <w:rsid w:val="00491841"/>
    <w:rsid w:val="00492004"/>
    <w:rsid w:val="00496414"/>
    <w:rsid w:val="004A065E"/>
    <w:rsid w:val="004A1C1B"/>
    <w:rsid w:val="004A2E3F"/>
    <w:rsid w:val="004A3EEC"/>
    <w:rsid w:val="004B0F13"/>
    <w:rsid w:val="004B4EEE"/>
    <w:rsid w:val="004D3830"/>
    <w:rsid w:val="004D722D"/>
    <w:rsid w:val="004E2D1A"/>
    <w:rsid w:val="004E3F11"/>
    <w:rsid w:val="004E5268"/>
    <w:rsid w:val="004E6D55"/>
    <w:rsid w:val="004F34D9"/>
    <w:rsid w:val="004F3C3E"/>
    <w:rsid w:val="00502292"/>
    <w:rsid w:val="00502A22"/>
    <w:rsid w:val="005052B9"/>
    <w:rsid w:val="00506B0F"/>
    <w:rsid w:val="00507BEE"/>
    <w:rsid w:val="00531B74"/>
    <w:rsid w:val="00534096"/>
    <w:rsid w:val="00540186"/>
    <w:rsid w:val="005459CB"/>
    <w:rsid w:val="00550595"/>
    <w:rsid w:val="005509B3"/>
    <w:rsid w:val="00550EC5"/>
    <w:rsid w:val="0055187A"/>
    <w:rsid w:val="00555448"/>
    <w:rsid w:val="00563761"/>
    <w:rsid w:val="00573431"/>
    <w:rsid w:val="0058081C"/>
    <w:rsid w:val="0058612F"/>
    <w:rsid w:val="00597A53"/>
    <w:rsid w:val="005A05AE"/>
    <w:rsid w:val="005A31C1"/>
    <w:rsid w:val="005A3C66"/>
    <w:rsid w:val="005A4564"/>
    <w:rsid w:val="005B7847"/>
    <w:rsid w:val="005C768C"/>
    <w:rsid w:val="005D28C7"/>
    <w:rsid w:val="005D331D"/>
    <w:rsid w:val="005E2185"/>
    <w:rsid w:val="005E57A0"/>
    <w:rsid w:val="005E5FF5"/>
    <w:rsid w:val="005E6910"/>
    <w:rsid w:val="005F2395"/>
    <w:rsid w:val="005F415B"/>
    <w:rsid w:val="0060098F"/>
    <w:rsid w:val="00610C95"/>
    <w:rsid w:val="00631835"/>
    <w:rsid w:val="00634513"/>
    <w:rsid w:val="00634AA5"/>
    <w:rsid w:val="00636592"/>
    <w:rsid w:val="006439D8"/>
    <w:rsid w:val="00650FE5"/>
    <w:rsid w:val="0065712F"/>
    <w:rsid w:val="00661318"/>
    <w:rsid w:val="00664ECB"/>
    <w:rsid w:val="006674C3"/>
    <w:rsid w:val="00667659"/>
    <w:rsid w:val="006734AB"/>
    <w:rsid w:val="00676308"/>
    <w:rsid w:val="00681DCE"/>
    <w:rsid w:val="0068432D"/>
    <w:rsid w:val="00686E93"/>
    <w:rsid w:val="006878F9"/>
    <w:rsid w:val="00690CF1"/>
    <w:rsid w:val="00691B34"/>
    <w:rsid w:val="006969A3"/>
    <w:rsid w:val="00697EAC"/>
    <w:rsid w:val="006A40DA"/>
    <w:rsid w:val="006A4BFC"/>
    <w:rsid w:val="006A71B9"/>
    <w:rsid w:val="006B10AD"/>
    <w:rsid w:val="006B5C23"/>
    <w:rsid w:val="006C14AE"/>
    <w:rsid w:val="006C21A2"/>
    <w:rsid w:val="006C3DB0"/>
    <w:rsid w:val="006C721D"/>
    <w:rsid w:val="006D5FED"/>
    <w:rsid w:val="006D734F"/>
    <w:rsid w:val="006D7708"/>
    <w:rsid w:val="006E2533"/>
    <w:rsid w:val="006E37EA"/>
    <w:rsid w:val="006E69AC"/>
    <w:rsid w:val="006F6B0D"/>
    <w:rsid w:val="00700BB2"/>
    <w:rsid w:val="00702E0B"/>
    <w:rsid w:val="007040C8"/>
    <w:rsid w:val="007120A5"/>
    <w:rsid w:val="00712372"/>
    <w:rsid w:val="00713D14"/>
    <w:rsid w:val="00734069"/>
    <w:rsid w:val="00734430"/>
    <w:rsid w:val="007405A9"/>
    <w:rsid w:val="00743A81"/>
    <w:rsid w:val="007477CA"/>
    <w:rsid w:val="0075147F"/>
    <w:rsid w:val="00753E85"/>
    <w:rsid w:val="00754081"/>
    <w:rsid w:val="00756F96"/>
    <w:rsid w:val="007603A5"/>
    <w:rsid w:val="0076793E"/>
    <w:rsid w:val="00770708"/>
    <w:rsid w:val="007736C1"/>
    <w:rsid w:val="00774162"/>
    <w:rsid w:val="00774F96"/>
    <w:rsid w:val="00781B45"/>
    <w:rsid w:val="0078250A"/>
    <w:rsid w:val="00783CCA"/>
    <w:rsid w:val="007915F5"/>
    <w:rsid w:val="00792E29"/>
    <w:rsid w:val="007975E7"/>
    <w:rsid w:val="00797823"/>
    <w:rsid w:val="007A03B2"/>
    <w:rsid w:val="007A33EB"/>
    <w:rsid w:val="007A7241"/>
    <w:rsid w:val="007A7A5F"/>
    <w:rsid w:val="007B79DD"/>
    <w:rsid w:val="007C01DE"/>
    <w:rsid w:val="007C5B7B"/>
    <w:rsid w:val="007D1B81"/>
    <w:rsid w:val="007D464C"/>
    <w:rsid w:val="007D693F"/>
    <w:rsid w:val="007E3F62"/>
    <w:rsid w:val="007F5E99"/>
    <w:rsid w:val="007F6DAF"/>
    <w:rsid w:val="007F7AC6"/>
    <w:rsid w:val="00800795"/>
    <w:rsid w:val="00804F82"/>
    <w:rsid w:val="00807EC6"/>
    <w:rsid w:val="00812ECD"/>
    <w:rsid w:val="0081372A"/>
    <w:rsid w:val="00815D24"/>
    <w:rsid w:val="00817E82"/>
    <w:rsid w:val="0082108B"/>
    <w:rsid w:val="00821F12"/>
    <w:rsid w:val="00823820"/>
    <w:rsid w:val="00825032"/>
    <w:rsid w:val="00834A90"/>
    <w:rsid w:val="0083657C"/>
    <w:rsid w:val="00843285"/>
    <w:rsid w:val="00850984"/>
    <w:rsid w:val="0085508D"/>
    <w:rsid w:val="00862735"/>
    <w:rsid w:val="00863BB7"/>
    <w:rsid w:val="008679C4"/>
    <w:rsid w:val="00872CBB"/>
    <w:rsid w:val="00873CCA"/>
    <w:rsid w:val="00877BD1"/>
    <w:rsid w:val="00881896"/>
    <w:rsid w:val="00884DF2"/>
    <w:rsid w:val="008858F1"/>
    <w:rsid w:val="00887B9F"/>
    <w:rsid w:val="008A1A8F"/>
    <w:rsid w:val="008A1B78"/>
    <w:rsid w:val="008A3D3E"/>
    <w:rsid w:val="008A5EBD"/>
    <w:rsid w:val="008A6E9F"/>
    <w:rsid w:val="008B017E"/>
    <w:rsid w:val="008B023A"/>
    <w:rsid w:val="008B23BB"/>
    <w:rsid w:val="008C0362"/>
    <w:rsid w:val="008C0BA2"/>
    <w:rsid w:val="008C1C74"/>
    <w:rsid w:val="008C2308"/>
    <w:rsid w:val="008C67B6"/>
    <w:rsid w:val="008D0D4D"/>
    <w:rsid w:val="008D20A6"/>
    <w:rsid w:val="008E040F"/>
    <w:rsid w:val="008F01E8"/>
    <w:rsid w:val="008F2204"/>
    <w:rsid w:val="008F5E42"/>
    <w:rsid w:val="00901C23"/>
    <w:rsid w:val="009110ED"/>
    <w:rsid w:val="009155DA"/>
    <w:rsid w:val="00915B30"/>
    <w:rsid w:val="00917A6E"/>
    <w:rsid w:val="00920E5F"/>
    <w:rsid w:val="00921F98"/>
    <w:rsid w:val="00923205"/>
    <w:rsid w:val="009309A5"/>
    <w:rsid w:val="00932580"/>
    <w:rsid w:val="009331DD"/>
    <w:rsid w:val="00934AB4"/>
    <w:rsid w:val="00941E94"/>
    <w:rsid w:val="00945360"/>
    <w:rsid w:val="00953CE1"/>
    <w:rsid w:val="009561FD"/>
    <w:rsid w:val="00956CD1"/>
    <w:rsid w:val="00960FE7"/>
    <w:rsid w:val="00961F33"/>
    <w:rsid w:val="00971CCD"/>
    <w:rsid w:val="00976A39"/>
    <w:rsid w:val="00977DEC"/>
    <w:rsid w:val="00981583"/>
    <w:rsid w:val="00981D36"/>
    <w:rsid w:val="009825CE"/>
    <w:rsid w:val="00982A2E"/>
    <w:rsid w:val="00982BA0"/>
    <w:rsid w:val="00992EF8"/>
    <w:rsid w:val="009939E5"/>
    <w:rsid w:val="009951D3"/>
    <w:rsid w:val="00996FA7"/>
    <w:rsid w:val="009A22A0"/>
    <w:rsid w:val="009A3F45"/>
    <w:rsid w:val="009B40A5"/>
    <w:rsid w:val="009B6AF7"/>
    <w:rsid w:val="009D0862"/>
    <w:rsid w:val="009D233A"/>
    <w:rsid w:val="009D52F7"/>
    <w:rsid w:val="009D657D"/>
    <w:rsid w:val="009E170D"/>
    <w:rsid w:val="009E19D2"/>
    <w:rsid w:val="009E51B4"/>
    <w:rsid w:val="009E7BE2"/>
    <w:rsid w:val="009F0CBE"/>
    <w:rsid w:val="009F2599"/>
    <w:rsid w:val="009F6CD8"/>
    <w:rsid w:val="009F72A9"/>
    <w:rsid w:val="00A03638"/>
    <w:rsid w:val="00A038DF"/>
    <w:rsid w:val="00A10DA6"/>
    <w:rsid w:val="00A137C8"/>
    <w:rsid w:val="00A20044"/>
    <w:rsid w:val="00A275C3"/>
    <w:rsid w:val="00A32414"/>
    <w:rsid w:val="00A3453B"/>
    <w:rsid w:val="00A40188"/>
    <w:rsid w:val="00A542E2"/>
    <w:rsid w:val="00A56D92"/>
    <w:rsid w:val="00A570A2"/>
    <w:rsid w:val="00A5752A"/>
    <w:rsid w:val="00A65968"/>
    <w:rsid w:val="00A7208E"/>
    <w:rsid w:val="00A737E5"/>
    <w:rsid w:val="00A75F6B"/>
    <w:rsid w:val="00A76321"/>
    <w:rsid w:val="00A817D6"/>
    <w:rsid w:val="00A838D7"/>
    <w:rsid w:val="00A95822"/>
    <w:rsid w:val="00A97673"/>
    <w:rsid w:val="00AA2023"/>
    <w:rsid w:val="00AA3630"/>
    <w:rsid w:val="00AA4AAB"/>
    <w:rsid w:val="00AB00B7"/>
    <w:rsid w:val="00AB4213"/>
    <w:rsid w:val="00AB577F"/>
    <w:rsid w:val="00AC2BAE"/>
    <w:rsid w:val="00AC2EB6"/>
    <w:rsid w:val="00AC3E13"/>
    <w:rsid w:val="00AC422D"/>
    <w:rsid w:val="00AC6397"/>
    <w:rsid w:val="00AD6AC5"/>
    <w:rsid w:val="00AD76DC"/>
    <w:rsid w:val="00AD78D4"/>
    <w:rsid w:val="00AE122D"/>
    <w:rsid w:val="00AE1B20"/>
    <w:rsid w:val="00AF0898"/>
    <w:rsid w:val="00AF0B80"/>
    <w:rsid w:val="00B00167"/>
    <w:rsid w:val="00B03307"/>
    <w:rsid w:val="00B04919"/>
    <w:rsid w:val="00B049A6"/>
    <w:rsid w:val="00B06097"/>
    <w:rsid w:val="00B11B05"/>
    <w:rsid w:val="00B20392"/>
    <w:rsid w:val="00B2092E"/>
    <w:rsid w:val="00B22862"/>
    <w:rsid w:val="00B25427"/>
    <w:rsid w:val="00B268F4"/>
    <w:rsid w:val="00B353D9"/>
    <w:rsid w:val="00B4153C"/>
    <w:rsid w:val="00B4279F"/>
    <w:rsid w:val="00B45B15"/>
    <w:rsid w:val="00B467C6"/>
    <w:rsid w:val="00B47B06"/>
    <w:rsid w:val="00B50F05"/>
    <w:rsid w:val="00B52E87"/>
    <w:rsid w:val="00B54C04"/>
    <w:rsid w:val="00B56262"/>
    <w:rsid w:val="00B61525"/>
    <w:rsid w:val="00B65F5D"/>
    <w:rsid w:val="00B66FF7"/>
    <w:rsid w:val="00B67047"/>
    <w:rsid w:val="00B71C2F"/>
    <w:rsid w:val="00B74EB2"/>
    <w:rsid w:val="00B76E9E"/>
    <w:rsid w:val="00B87912"/>
    <w:rsid w:val="00B912DD"/>
    <w:rsid w:val="00B96860"/>
    <w:rsid w:val="00BA5BBC"/>
    <w:rsid w:val="00BA6DFD"/>
    <w:rsid w:val="00BB3563"/>
    <w:rsid w:val="00BB57F5"/>
    <w:rsid w:val="00BC6B1F"/>
    <w:rsid w:val="00BD06FA"/>
    <w:rsid w:val="00BD6D75"/>
    <w:rsid w:val="00BE00CA"/>
    <w:rsid w:val="00BE3FA9"/>
    <w:rsid w:val="00BE41D3"/>
    <w:rsid w:val="00BF2829"/>
    <w:rsid w:val="00BF29A1"/>
    <w:rsid w:val="00BF2B5C"/>
    <w:rsid w:val="00BF38C9"/>
    <w:rsid w:val="00BF4E3D"/>
    <w:rsid w:val="00C05D7D"/>
    <w:rsid w:val="00C10ACE"/>
    <w:rsid w:val="00C118B9"/>
    <w:rsid w:val="00C1430C"/>
    <w:rsid w:val="00C24574"/>
    <w:rsid w:val="00C2574F"/>
    <w:rsid w:val="00C26E42"/>
    <w:rsid w:val="00C411A9"/>
    <w:rsid w:val="00C41455"/>
    <w:rsid w:val="00C50DB2"/>
    <w:rsid w:val="00C57EFC"/>
    <w:rsid w:val="00C61F55"/>
    <w:rsid w:val="00C744DA"/>
    <w:rsid w:val="00C76BC0"/>
    <w:rsid w:val="00C76C01"/>
    <w:rsid w:val="00C77D26"/>
    <w:rsid w:val="00C8653E"/>
    <w:rsid w:val="00CA1430"/>
    <w:rsid w:val="00CA233F"/>
    <w:rsid w:val="00CA2934"/>
    <w:rsid w:val="00CB07B0"/>
    <w:rsid w:val="00CB0BE3"/>
    <w:rsid w:val="00CB18C7"/>
    <w:rsid w:val="00CB2449"/>
    <w:rsid w:val="00CD26FF"/>
    <w:rsid w:val="00CD7044"/>
    <w:rsid w:val="00CE307F"/>
    <w:rsid w:val="00CE3582"/>
    <w:rsid w:val="00CF041B"/>
    <w:rsid w:val="00CF076C"/>
    <w:rsid w:val="00CF247F"/>
    <w:rsid w:val="00CF421A"/>
    <w:rsid w:val="00CF79BB"/>
    <w:rsid w:val="00D05E0F"/>
    <w:rsid w:val="00D123EC"/>
    <w:rsid w:val="00D173D6"/>
    <w:rsid w:val="00D27C66"/>
    <w:rsid w:val="00D30B67"/>
    <w:rsid w:val="00D3193D"/>
    <w:rsid w:val="00D33900"/>
    <w:rsid w:val="00D37C4A"/>
    <w:rsid w:val="00D52CDE"/>
    <w:rsid w:val="00D633E5"/>
    <w:rsid w:val="00D64C13"/>
    <w:rsid w:val="00D64C63"/>
    <w:rsid w:val="00D7263A"/>
    <w:rsid w:val="00D74B3E"/>
    <w:rsid w:val="00D84F78"/>
    <w:rsid w:val="00D8686D"/>
    <w:rsid w:val="00D91C76"/>
    <w:rsid w:val="00D91CC9"/>
    <w:rsid w:val="00D9373E"/>
    <w:rsid w:val="00D93E81"/>
    <w:rsid w:val="00DA00CA"/>
    <w:rsid w:val="00DA3ACC"/>
    <w:rsid w:val="00DB1424"/>
    <w:rsid w:val="00DB1AA5"/>
    <w:rsid w:val="00DB7F6F"/>
    <w:rsid w:val="00DC0847"/>
    <w:rsid w:val="00DC2E14"/>
    <w:rsid w:val="00DC3200"/>
    <w:rsid w:val="00DD1F89"/>
    <w:rsid w:val="00DE00D3"/>
    <w:rsid w:val="00DF3C84"/>
    <w:rsid w:val="00E02B67"/>
    <w:rsid w:val="00E056E4"/>
    <w:rsid w:val="00E22580"/>
    <w:rsid w:val="00E33A23"/>
    <w:rsid w:val="00E442A3"/>
    <w:rsid w:val="00E456BF"/>
    <w:rsid w:val="00E54941"/>
    <w:rsid w:val="00E55745"/>
    <w:rsid w:val="00E62F04"/>
    <w:rsid w:val="00E64F26"/>
    <w:rsid w:val="00E672FF"/>
    <w:rsid w:val="00E82CFF"/>
    <w:rsid w:val="00E85ADA"/>
    <w:rsid w:val="00E904ED"/>
    <w:rsid w:val="00E95BFC"/>
    <w:rsid w:val="00E972C4"/>
    <w:rsid w:val="00EA1A75"/>
    <w:rsid w:val="00EB296A"/>
    <w:rsid w:val="00EC0920"/>
    <w:rsid w:val="00EC3B08"/>
    <w:rsid w:val="00ED4FA3"/>
    <w:rsid w:val="00ED7C72"/>
    <w:rsid w:val="00EE3EBB"/>
    <w:rsid w:val="00EE52EA"/>
    <w:rsid w:val="00EE7671"/>
    <w:rsid w:val="00EF22C5"/>
    <w:rsid w:val="00EF43A3"/>
    <w:rsid w:val="00EF5C8E"/>
    <w:rsid w:val="00EF5E09"/>
    <w:rsid w:val="00F0245C"/>
    <w:rsid w:val="00F0284C"/>
    <w:rsid w:val="00F108C9"/>
    <w:rsid w:val="00F21752"/>
    <w:rsid w:val="00F226D8"/>
    <w:rsid w:val="00F23373"/>
    <w:rsid w:val="00F23D3D"/>
    <w:rsid w:val="00F30048"/>
    <w:rsid w:val="00F32A4F"/>
    <w:rsid w:val="00F34658"/>
    <w:rsid w:val="00F406BA"/>
    <w:rsid w:val="00F459C3"/>
    <w:rsid w:val="00F45B04"/>
    <w:rsid w:val="00F46492"/>
    <w:rsid w:val="00F47B6F"/>
    <w:rsid w:val="00F52200"/>
    <w:rsid w:val="00F6051C"/>
    <w:rsid w:val="00F60833"/>
    <w:rsid w:val="00F73821"/>
    <w:rsid w:val="00F83F5F"/>
    <w:rsid w:val="00F92BCC"/>
    <w:rsid w:val="00F93B8F"/>
    <w:rsid w:val="00F93F6C"/>
    <w:rsid w:val="00F94ACE"/>
    <w:rsid w:val="00FB475A"/>
    <w:rsid w:val="00FB7FF3"/>
    <w:rsid w:val="00FC2467"/>
    <w:rsid w:val="00FC2A4A"/>
    <w:rsid w:val="00FC6A4F"/>
    <w:rsid w:val="00FC7034"/>
    <w:rsid w:val="00FD0519"/>
    <w:rsid w:val="00FE151B"/>
    <w:rsid w:val="00FE1A73"/>
    <w:rsid w:val="00FE4631"/>
    <w:rsid w:val="00FF0388"/>
    <w:rsid w:val="00FF0513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35E0432-ECB2-4FFE-8784-0AC46DB7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05A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ій колонтитул Знак"/>
    <w:link w:val="a3"/>
    <w:uiPriority w:val="99"/>
    <w:locked/>
    <w:rsid w:val="0007705A"/>
    <w:rPr>
      <w:sz w:val="24"/>
      <w:szCs w:val="24"/>
      <w:lang w:val="en-US" w:eastAsia="ru-RU" w:bidi="ar-SA"/>
    </w:rPr>
  </w:style>
  <w:style w:type="paragraph" w:styleId="a5">
    <w:name w:val="footer"/>
    <w:basedOn w:val="a"/>
    <w:link w:val="a6"/>
    <w:rsid w:val="0007705A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Нижній колонтитул Знак"/>
    <w:link w:val="a5"/>
    <w:semiHidden/>
    <w:locked/>
    <w:rsid w:val="0007705A"/>
    <w:rPr>
      <w:sz w:val="24"/>
      <w:szCs w:val="24"/>
      <w:lang w:val="en-US" w:eastAsia="ru-RU" w:bidi="ar-SA"/>
    </w:rPr>
  </w:style>
  <w:style w:type="character" w:styleId="a7">
    <w:name w:val="page number"/>
    <w:rsid w:val="0007705A"/>
    <w:rPr>
      <w:rFonts w:cs="Times New Roman"/>
    </w:rPr>
  </w:style>
  <w:style w:type="paragraph" w:customStyle="1" w:styleId="rvps12">
    <w:name w:val="rvps12"/>
    <w:basedOn w:val="a"/>
    <w:rsid w:val="0007705A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3F0D0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3F0D0C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15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3F2A"/>
    <w:pPr>
      <w:ind w:left="720"/>
      <w:contextualSpacing/>
    </w:pPr>
  </w:style>
  <w:style w:type="character" w:styleId="ac">
    <w:name w:val="annotation reference"/>
    <w:semiHidden/>
    <w:unhideWhenUsed/>
    <w:rsid w:val="00F0284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0284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F0284C"/>
    <w:rPr>
      <w:lang w:val="ru-RU" w:eastAsia="ru-RU"/>
    </w:rPr>
  </w:style>
  <w:style w:type="paragraph" w:styleId="af">
    <w:name w:val="annotation subject"/>
    <w:basedOn w:val="ad"/>
    <w:next w:val="ad"/>
    <w:link w:val="af0"/>
    <w:semiHidden/>
    <w:unhideWhenUsed/>
    <w:rsid w:val="00F0284C"/>
    <w:rPr>
      <w:b/>
      <w:bCs/>
    </w:rPr>
  </w:style>
  <w:style w:type="character" w:customStyle="1" w:styleId="af0">
    <w:name w:val="Тема примітки Знак"/>
    <w:link w:val="af"/>
    <w:semiHidden/>
    <w:rsid w:val="00F0284C"/>
    <w:rPr>
      <w:b/>
      <w:bCs/>
      <w:lang w:val="ru-RU" w:eastAsia="ru-RU"/>
    </w:rPr>
  </w:style>
  <w:style w:type="paragraph" w:styleId="af1">
    <w:name w:val="Normal (Web)"/>
    <w:basedOn w:val="a"/>
    <w:uiPriority w:val="99"/>
    <w:unhideWhenUsed/>
    <w:rsid w:val="00232246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f2">
    <w:name w:val="No Spacing"/>
    <w:uiPriority w:val="1"/>
    <w:qFormat/>
    <w:rsid w:val="005A3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8FC3-7A64-440B-A023-7A4DC060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А</dc:creator>
  <cp:lastModifiedBy>Орлянський Олексій Андрійович</cp:lastModifiedBy>
  <cp:revision>5</cp:revision>
  <cp:lastPrinted>2021-05-20T09:23:00Z</cp:lastPrinted>
  <dcterms:created xsi:type="dcterms:W3CDTF">2021-05-18T07:56:00Z</dcterms:created>
  <dcterms:modified xsi:type="dcterms:W3CDTF">2021-05-20T09:24:00Z</dcterms:modified>
</cp:coreProperties>
</file>